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D3" w:rsidRPr="00B84620" w:rsidRDefault="00A770D3" w:rsidP="000E13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B846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B84620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proofErr w:type="spellEnd"/>
      <w:r w:rsidRPr="00B84620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B84620">
        <w:rPr>
          <w:rFonts w:ascii="Times New Roman" w:hAnsi="Times New Roman" w:cs="Times New Roman"/>
          <w:b/>
          <w:bCs/>
          <w:sz w:val="28"/>
          <w:szCs w:val="28"/>
          <w:lang w:val="uk-UA"/>
        </w:rPr>
        <w:t>___</w:t>
      </w:r>
    </w:p>
    <w:p w:rsidR="00A770D3" w:rsidRPr="00B84620" w:rsidRDefault="00A770D3" w:rsidP="000E13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84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B84620">
        <w:rPr>
          <w:rFonts w:ascii="Times New Roman" w:hAnsi="Times New Roman" w:cs="Times New Roman"/>
          <w:sz w:val="24"/>
          <w:szCs w:val="24"/>
          <w:lang w:val="uk-UA"/>
        </w:rPr>
        <w:t>до рішення   Н</w:t>
      </w:r>
      <w:r w:rsidR="009F2C9F" w:rsidRPr="00B8462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84620">
        <w:rPr>
          <w:rFonts w:ascii="Times New Roman" w:hAnsi="Times New Roman" w:cs="Times New Roman"/>
          <w:sz w:val="24"/>
          <w:szCs w:val="24"/>
          <w:lang w:val="uk-UA"/>
        </w:rPr>
        <w:t xml:space="preserve">жинської міської ради </w:t>
      </w:r>
    </w:p>
    <w:p w:rsidR="00A770D3" w:rsidRPr="00B84620" w:rsidRDefault="009F2C9F" w:rsidP="00B77D6C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84620">
        <w:rPr>
          <w:rFonts w:ascii="Times New Roman" w:hAnsi="Times New Roman" w:cs="Times New Roman"/>
          <w:sz w:val="24"/>
          <w:szCs w:val="24"/>
          <w:lang w:val="uk-UA"/>
        </w:rPr>
        <w:t>від ______________</w:t>
      </w:r>
      <w:r w:rsidR="00A770D3" w:rsidRPr="00B84620">
        <w:rPr>
          <w:rFonts w:ascii="Times New Roman" w:hAnsi="Times New Roman" w:cs="Times New Roman"/>
          <w:sz w:val="24"/>
          <w:szCs w:val="24"/>
          <w:lang w:val="uk-UA"/>
        </w:rPr>
        <w:t>2021  №        /2021</w:t>
      </w:r>
    </w:p>
    <w:p w:rsidR="00A770D3" w:rsidRPr="00B84620" w:rsidRDefault="00A770D3" w:rsidP="00FE2DC5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8462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грама</w:t>
      </w:r>
    </w:p>
    <w:p w:rsidR="00A770D3" w:rsidRPr="00B159E9" w:rsidRDefault="00A770D3" w:rsidP="00B77D6C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159E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Соціальний  захист  учнів закладів загальної середньої освіти</w:t>
      </w:r>
    </w:p>
    <w:p w:rsidR="00A770D3" w:rsidRPr="00B159E9" w:rsidRDefault="00A770D3" w:rsidP="00B77D6C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159E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Ніжинської територіальної  громади  шляхом ор</w:t>
      </w:r>
      <w:r w:rsidR="009F2C9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анізації гарячого харчування  </w:t>
      </w:r>
      <w:r w:rsidRPr="00B159E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 202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B159E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оці»</w:t>
      </w:r>
    </w:p>
    <w:p w:rsidR="00A770D3" w:rsidRDefault="00A770D3" w:rsidP="000C5B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. Паспорт програми</w:t>
      </w:r>
    </w:p>
    <w:p w:rsidR="00A770D3" w:rsidRPr="002E7355" w:rsidRDefault="00A770D3" w:rsidP="000C5B1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07"/>
        <w:gridCol w:w="6212"/>
      </w:tblGrid>
      <w:tr w:rsidR="00A770D3" w:rsidRPr="00145A25">
        <w:trPr>
          <w:trHeight w:val="20"/>
        </w:trPr>
        <w:tc>
          <w:tcPr>
            <w:tcW w:w="709" w:type="dxa"/>
          </w:tcPr>
          <w:p w:rsidR="00A770D3" w:rsidRPr="002E7355" w:rsidRDefault="00A770D3" w:rsidP="00B77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907" w:type="dxa"/>
          </w:tcPr>
          <w:p w:rsidR="00A770D3" w:rsidRPr="002E7355" w:rsidRDefault="00A770D3" w:rsidP="00B77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212" w:type="dxa"/>
          </w:tcPr>
          <w:p w:rsidR="00A770D3" w:rsidRPr="002E7355" w:rsidRDefault="00A770D3" w:rsidP="00B77D6C">
            <w:pPr>
              <w:tabs>
                <w:tab w:val="left" w:pos="3528"/>
              </w:tabs>
              <w:spacing w:after="0" w:line="240" w:lineRule="auto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освіти Ніжинської міської ради  </w:t>
            </w:r>
            <w:r w:rsidRPr="002E73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ернігівської області</w:t>
            </w:r>
            <w:r w:rsidRPr="002E73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770D3" w:rsidRPr="00145A25">
        <w:trPr>
          <w:trHeight w:val="20"/>
        </w:trPr>
        <w:tc>
          <w:tcPr>
            <w:tcW w:w="709" w:type="dxa"/>
          </w:tcPr>
          <w:p w:rsidR="00A770D3" w:rsidRPr="00326E68" w:rsidRDefault="00A770D3" w:rsidP="00B77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26E6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907" w:type="dxa"/>
          </w:tcPr>
          <w:p w:rsidR="00A770D3" w:rsidRPr="00326E68" w:rsidRDefault="00A770D3" w:rsidP="007C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26E6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одавча ба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и</w:t>
            </w:r>
          </w:p>
        </w:tc>
        <w:tc>
          <w:tcPr>
            <w:tcW w:w="6212" w:type="dxa"/>
            <w:vAlign w:val="center"/>
          </w:tcPr>
          <w:p w:rsidR="00A770D3" w:rsidRPr="00326E68" w:rsidRDefault="00A770D3" w:rsidP="00BD51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n148"/>
            <w:bookmarkEnd w:id="0"/>
            <w:r w:rsidRPr="00BD51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акони України</w:t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: «Про освіту», «Про повну загальну середню освіту», «Про охорону дитинства», «Про державну допомогу сім’ям з дітьми», «Про статус і соціальний захист громадян, які постраждали внаслідок Чорнобильської катастрофи, «Про внесення змін до деяких законодавчих актів України» </w:t>
            </w:r>
            <w:bookmarkStart w:id="1" w:name="n239"/>
            <w:bookmarkStart w:id="2" w:name="n240"/>
            <w:bookmarkEnd w:id="1"/>
            <w:bookmarkEnd w:id="2"/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із змінами, внесеними згідно із Законом </w:t>
            </w:r>
            <w:r w:rsidR="007902C8">
              <w:fldChar w:fldCharType="begin"/>
            </w:r>
            <w:r w:rsidR="007902C8">
              <w:instrText>HYPERLINK</w:instrText>
            </w:r>
            <w:r w:rsidR="007902C8" w:rsidRPr="00145A25">
              <w:rPr>
                <w:lang w:val="uk-UA"/>
              </w:rPr>
              <w:instrText xml:space="preserve"> "</w:instrText>
            </w:r>
            <w:r w:rsidR="007902C8">
              <w:instrText>http</w:instrText>
            </w:r>
            <w:r w:rsidR="007902C8" w:rsidRPr="00145A25">
              <w:rPr>
                <w:lang w:val="uk-UA"/>
              </w:rPr>
              <w:instrText>://</w:instrText>
            </w:r>
            <w:r w:rsidR="007902C8">
              <w:instrText>zakon</w:instrText>
            </w:r>
            <w:r w:rsidR="007902C8" w:rsidRPr="00145A25">
              <w:rPr>
                <w:lang w:val="uk-UA"/>
              </w:rPr>
              <w:instrText>3.</w:instrText>
            </w:r>
            <w:r w:rsidR="007902C8">
              <w:instrText>rada</w:instrText>
            </w:r>
            <w:r w:rsidR="007902C8" w:rsidRPr="00145A25">
              <w:rPr>
                <w:lang w:val="uk-UA"/>
              </w:rPr>
              <w:instrText>.</w:instrText>
            </w:r>
            <w:r w:rsidR="007902C8">
              <w:instrText>gov</w:instrText>
            </w:r>
            <w:r w:rsidR="007902C8" w:rsidRPr="00145A25">
              <w:rPr>
                <w:lang w:val="uk-UA"/>
              </w:rPr>
              <w:instrText>.</w:instrText>
            </w:r>
            <w:r w:rsidR="007902C8">
              <w:instrText>ua</w:instrText>
            </w:r>
            <w:r w:rsidR="007902C8" w:rsidRPr="00145A25">
              <w:rPr>
                <w:lang w:val="uk-UA"/>
              </w:rPr>
              <w:instrText>/</w:instrText>
            </w:r>
            <w:r w:rsidR="007902C8">
              <w:instrText>laws</w:instrText>
            </w:r>
            <w:r w:rsidR="007902C8" w:rsidRPr="00145A25">
              <w:rPr>
                <w:lang w:val="uk-UA"/>
              </w:rPr>
              <w:instrText>/</w:instrText>
            </w:r>
            <w:r w:rsidR="007902C8">
              <w:instrText>show</w:instrText>
            </w:r>
            <w:r w:rsidR="007902C8" w:rsidRPr="00145A25">
              <w:rPr>
                <w:lang w:val="uk-UA"/>
              </w:rPr>
              <w:instrText>/848-19/</w:instrText>
            </w:r>
            <w:r w:rsidR="007902C8">
              <w:instrText>paran</w:instrText>
            </w:r>
            <w:r w:rsidR="007902C8" w:rsidRPr="00145A25">
              <w:rPr>
                <w:lang w:val="uk-UA"/>
              </w:rPr>
              <w:instrText>946" \</w:instrText>
            </w:r>
            <w:r w:rsidR="007902C8">
              <w:instrText>l</w:instrText>
            </w:r>
            <w:r w:rsidR="007902C8" w:rsidRPr="00145A25">
              <w:rPr>
                <w:lang w:val="uk-UA"/>
              </w:rPr>
              <w:instrText xml:space="preserve"> "</w:instrText>
            </w:r>
            <w:r w:rsidR="007902C8">
              <w:instrText>n</w:instrText>
            </w:r>
            <w:r w:rsidR="007902C8" w:rsidRPr="00145A25">
              <w:rPr>
                <w:lang w:val="uk-UA"/>
              </w:rPr>
              <w:instrText>946" \</w:instrText>
            </w:r>
            <w:r w:rsidR="007902C8">
              <w:instrText>t</w:instrText>
            </w:r>
            <w:r w:rsidR="007902C8" w:rsidRPr="00145A25">
              <w:rPr>
                <w:lang w:val="uk-UA"/>
              </w:rPr>
              <w:instrText xml:space="preserve"> "_</w:instrText>
            </w:r>
            <w:r w:rsidR="007902C8">
              <w:instrText>blank</w:instrText>
            </w:r>
            <w:r w:rsidR="007902C8" w:rsidRPr="00145A25">
              <w:rPr>
                <w:lang w:val="uk-UA"/>
              </w:rPr>
              <w:instrText>"</w:instrText>
            </w:r>
            <w:r w:rsidR="007902C8">
              <w:fldChar w:fldCharType="separate"/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№ 848-VIII від 26.11.2015</w:t>
            </w:r>
            <w:r w:rsidR="007902C8">
              <w:fldChar w:fldCharType="end"/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; </w:t>
            </w:r>
            <w:r w:rsidRPr="00BD51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Постанови Кабінету Міністрів України</w:t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: від 19.06.2002 № 856 «Про організацію харчування окремих категорій учнів у загальноосвітніх навчальних закладах», </w:t>
            </w:r>
            <w:r w:rsidRPr="00ED4BCD">
              <w:rPr>
                <w:rStyle w:val="rvts9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ід 2 лютого 2011 р. № 116</w:t>
            </w:r>
            <w:r w:rsidRPr="00ED4B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bookmarkStart w:id="3" w:name="n44"/>
            <w:bookmarkEnd w:id="3"/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із змінами, внесеними згідно з  Постановами КМУ </w:t>
            </w:r>
            <w:r w:rsidR="007902C8">
              <w:fldChar w:fldCharType="begin"/>
            </w:r>
            <w:r w:rsidR="007902C8">
              <w:instrText>HYPERLINK</w:instrText>
            </w:r>
            <w:r w:rsidR="007902C8" w:rsidRPr="00145A25">
              <w:rPr>
                <w:lang w:val="uk-UA"/>
              </w:rPr>
              <w:instrText xml:space="preserve"> "</w:instrText>
            </w:r>
            <w:r w:rsidR="007902C8">
              <w:instrText>file</w:instrText>
            </w:r>
            <w:r w:rsidR="007902C8" w:rsidRPr="00145A25">
              <w:rPr>
                <w:lang w:val="uk-UA"/>
              </w:rPr>
              <w:instrText>:///\\\\</w:instrText>
            </w:r>
            <w:r w:rsidR="007902C8">
              <w:instrText>laws</w:instrText>
            </w:r>
            <w:r w:rsidR="007902C8" w:rsidRPr="00145A25">
              <w:rPr>
                <w:lang w:val="uk-UA"/>
              </w:rPr>
              <w:instrText>\\</w:instrText>
            </w:r>
            <w:r w:rsidR="007902C8">
              <w:instrText>show</w:instrText>
            </w:r>
            <w:r w:rsidR="007902C8" w:rsidRPr="00145A25">
              <w:rPr>
                <w:lang w:val="uk-UA"/>
              </w:rPr>
              <w:instrText>\\1-2012-%</w:instrText>
            </w:r>
            <w:r w:rsidR="007902C8">
              <w:instrText>D</w:instrText>
            </w:r>
            <w:r w:rsidR="007902C8" w:rsidRPr="00145A25">
              <w:rPr>
                <w:lang w:val="uk-UA"/>
              </w:rPr>
              <w:instrText>0%</w:instrText>
            </w:r>
            <w:r w:rsidR="007902C8">
              <w:instrText>BF</w:instrText>
            </w:r>
            <w:r w:rsidR="007902C8" w:rsidRPr="00145A25">
              <w:rPr>
                <w:lang w:val="uk-UA"/>
              </w:rPr>
              <w:instrText>\\</w:instrText>
            </w:r>
            <w:r w:rsidR="007902C8">
              <w:instrText>paran</w:instrText>
            </w:r>
            <w:r w:rsidR="007902C8" w:rsidRPr="00145A25">
              <w:rPr>
                <w:lang w:val="uk-UA"/>
              </w:rPr>
              <w:instrText>2" \</w:instrText>
            </w:r>
            <w:r w:rsidR="007902C8">
              <w:instrText>l</w:instrText>
            </w:r>
            <w:r w:rsidR="007902C8" w:rsidRPr="00145A25">
              <w:rPr>
                <w:lang w:val="uk-UA"/>
              </w:rPr>
              <w:instrText xml:space="preserve"> "</w:instrText>
            </w:r>
            <w:r w:rsidR="007902C8">
              <w:instrText>n</w:instrText>
            </w:r>
            <w:r w:rsidR="007902C8" w:rsidRPr="00145A25">
              <w:rPr>
                <w:lang w:val="uk-UA"/>
              </w:rPr>
              <w:instrText>2" \</w:instrText>
            </w:r>
            <w:r w:rsidR="007902C8">
              <w:instrText>t</w:instrText>
            </w:r>
            <w:r w:rsidR="007902C8" w:rsidRPr="00145A25">
              <w:rPr>
                <w:lang w:val="uk-UA"/>
              </w:rPr>
              <w:instrText xml:space="preserve"> "_</w:instrText>
            </w:r>
            <w:r w:rsidR="007902C8">
              <w:instrText>blank</w:instrText>
            </w:r>
            <w:r w:rsidR="007902C8" w:rsidRPr="00145A25">
              <w:rPr>
                <w:lang w:val="uk-UA"/>
              </w:rPr>
              <w:instrText>"</w:instrText>
            </w:r>
            <w:r w:rsidR="007902C8">
              <w:fldChar w:fldCharType="separate"/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№ 1  від 11.01.2012</w:t>
            </w:r>
            <w:r w:rsidR="007902C8">
              <w:fldChar w:fldCharType="end"/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902C8">
              <w:fldChar w:fldCharType="begin"/>
            </w:r>
            <w:r w:rsidR="007902C8">
              <w:instrText>HYPERLINK</w:instrText>
            </w:r>
            <w:r w:rsidR="007902C8" w:rsidRPr="00145A25">
              <w:rPr>
                <w:lang w:val="uk-UA"/>
              </w:rPr>
              <w:instrText xml:space="preserve"> "</w:instrText>
            </w:r>
            <w:r w:rsidR="007902C8">
              <w:instrText>file</w:instrText>
            </w:r>
            <w:r w:rsidR="007902C8" w:rsidRPr="00145A25">
              <w:rPr>
                <w:lang w:val="uk-UA"/>
              </w:rPr>
              <w:instrText>:///\\\\</w:instrText>
            </w:r>
            <w:r w:rsidR="007902C8">
              <w:instrText>laws</w:instrText>
            </w:r>
            <w:r w:rsidR="007902C8" w:rsidRPr="00145A25">
              <w:rPr>
                <w:lang w:val="uk-UA"/>
              </w:rPr>
              <w:instrText>\\</w:instrText>
            </w:r>
            <w:r w:rsidR="007902C8">
              <w:instrText>show</w:instrText>
            </w:r>
            <w:r w:rsidR="007902C8" w:rsidRPr="00145A25">
              <w:rPr>
                <w:lang w:val="uk-UA"/>
              </w:rPr>
              <w:instrText>\\16-2016-%</w:instrText>
            </w:r>
            <w:r w:rsidR="007902C8">
              <w:instrText>D</w:instrText>
            </w:r>
            <w:r w:rsidR="007902C8" w:rsidRPr="00145A25">
              <w:rPr>
                <w:lang w:val="uk-UA"/>
              </w:rPr>
              <w:instrText>0%</w:instrText>
            </w:r>
            <w:r w:rsidR="007902C8">
              <w:instrText>BF</w:instrText>
            </w:r>
            <w:r w:rsidR="007902C8" w:rsidRPr="00145A25">
              <w:rPr>
                <w:lang w:val="uk-UA"/>
              </w:rPr>
              <w:instrText>\\</w:instrText>
            </w:r>
            <w:r w:rsidR="007902C8">
              <w:instrText>paran</w:instrText>
            </w:r>
            <w:r w:rsidR="007902C8" w:rsidRPr="00145A25">
              <w:rPr>
                <w:lang w:val="uk-UA"/>
              </w:rPr>
              <w:instrText>2" \</w:instrText>
            </w:r>
            <w:r w:rsidR="007902C8">
              <w:instrText>l</w:instrText>
            </w:r>
            <w:r w:rsidR="007902C8" w:rsidRPr="00145A25">
              <w:rPr>
                <w:lang w:val="uk-UA"/>
              </w:rPr>
              <w:instrText xml:space="preserve"> "</w:instrText>
            </w:r>
            <w:r w:rsidR="007902C8">
              <w:instrText>n</w:instrText>
            </w:r>
            <w:r w:rsidR="007902C8" w:rsidRPr="00145A25">
              <w:rPr>
                <w:lang w:val="uk-UA"/>
              </w:rPr>
              <w:instrText>2" \</w:instrText>
            </w:r>
            <w:r w:rsidR="007902C8">
              <w:instrText>t</w:instrText>
            </w:r>
            <w:r w:rsidR="007902C8" w:rsidRPr="00145A25">
              <w:rPr>
                <w:lang w:val="uk-UA"/>
              </w:rPr>
              <w:instrText xml:space="preserve"> "_</w:instrText>
            </w:r>
            <w:r w:rsidR="007902C8">
              <w:instrText>blank</w:instrText>
            </w:r>
            <w:r w:rsidR="007902C8" w:rsidRPr="00145A25">
              <w:rPr>
                <w:lang w:val="uk-UA"/>
              </w:rPr>
              <w:instrText>"</w:instrText>
            </w:r>
            <w:r w:rsidR="007902C8">
              <w:fldChar w:fldCharType="separate"/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№ 16 від 18.01.2016</w:t>
            </w:r>
            <w:r w:rsidR="007902C8">
              <w:fldChar w:fldCharType="end"/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р.), </w:t>
            </w:r>
            <w:r w:rsidRPr="00730B9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ід 24 березня 2021 р. № 3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«Про затвердження норм і Порядку  </w:t>
            </w:r>
            <w:r w:rsidRPr="00730B9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організації харчування у закладах освіти та дитячих закладах оздоровлення та відпочинк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»; </w:t>
            </w:r>
            <w:r w:rsidRPr="00BD51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пільний наказ Міністерства охорони здоров’я України та Міністерства освіти</w:t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і науки України «Про затвердження Порядку організації харчування дітей у навчальних та оздоровчих закладах» від 01.06.2005 № 242/329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ішення</w:t>
            </w:r>
            <w:r w:rsidRPr="00BD51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виконавчого комітету Ніжинської міської ради</w:t>
            </w:r>
            <w:r w:rsidRPr="00ED4B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Чернігівської області</w:t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r w:rsidRPr="002164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11.03.2021 року  № 80  «</w:t>
            </w:r>
            <w:r w:rsidRPr="002164F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ро організацію харчування учнів закладів загальної середньої освіти у 2021 році за рахунок коштів бюджету Ніжинської міської територіальної громади»</w:t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 від 28.08.2014 року №195 «Про влаштування дітей, які прибули до м. Ніжина з Донецької та Луганської областей, де  проводиться антитерористична операція», від 12.02.2015р. № 35 «Про безкоштовне харчування у дошкільних та загальноосвітніх навчальних  закладах дітей, батьки яких є учасниками антитерористичної операції та дітей загиблих батьків під час бойових дій»,</w:t>
            </w:r>
            <w:r w:rsidRPr="00ED4B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</w:t>
            </w:r>
            <w:r w:rsidRPr="00ED4BC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ід 05.04.2018 року №100 «Про харчування у закладах загальної середньої освіти дітей загиблих учасників антитерористичної операції», від 03.01.2019 року №1 «Про встановлення батьківської доплати за харчування учнів 1-4 класів закладів загальної середньої освіти  та затвердження категорій учнів 1-11 класів, які харчуються за кошти міського бюджету»</w:t>
            </w:r>
          </w:p>
        </w:tc>
      </w:tr>
      <w:tr w:rsidR="00A770D3" w:rsidRPr="00145A25">
        <w:trPr>
          <w:trHeight w:val="20"/>
        </w:trPr>
        <w:tc>
          <w:tcPr>
            <w:tcW w:w="709" w:type="dxa"/>
          </w:tcPr>
          <w:p w:rsidR="00A770D3" w:rsidRPr="002E7355" w:rsidRDefault="00A770D3" w:rsidP="006B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907" w:type="dxa"/>
          </w:tcPr>
          <w:p w:rsidR="00A770D3" w:rsidRPr="002E7355" w:rsidRDefault="00A770D3" w:rsidP="00B77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6212" w:type="dxa"/>
          </w:tcPr>
          <w:p w:rsidR="00A770D3" w:rsidRPr="002E7355" w:rsidRDefault="00A770D3" w:rsidP="00730B99">
            <w:pPr>
              <w:tabs>
                <w:tab w:val="left" w:pos="3528"/>
              </w:tabs>
              <w:spacing w:after="0" w:line="240" w:lineRule="auto"/>
              <w:ind w:left="47" w:hanging="4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освіти Ніжинської міської ради Чернігівської області</w:t>
            </w:r>
          </w:p>
        </w:tc>
      </w:tr>
      <w:tr w:rsidR="00A770D3" w:rsidRPr="00145A25">
        <w:trPr>
          <w:trHeight w:val="20"/>
        </w:trPr>
        <w:tc>
          <w:tcPr>
            <w:tcW w:w="709" w:type="dxa"/>
          </w:tcPr>
          <w:p w:rsidR="00A770D3" w:rsidRPr="006B79F3" w:rsidRDefault="00A770D3" w:rsidP="006B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79F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907" w:type="dxa"/>
          </w:tcPr>
          <w:p w:rsidR="00A770D3" w:rsidRPr="006B79F3" w:rsidRDefault="00A770D3" w:rsidP="00B77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79F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6212" w:type="dxa"/>
          </w:tcPr>
          <w:p w:rsidR="00A770D3" w:rsidRPr="006B79F3" w:rsidRDefault="00A770D3" w:rsidP="00730B99">
            <w:pPr>
              <w:tabs>
                <w:tab w:val="left" w:pos="3528"/>
              </w:tabs>
              <w:spacing w:after="0" w:line="240" w:lineRule="auto"/>
              <w:ind w:left="47" w:hanging="4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79F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освіти Ніжинської міської ради Чернігівської області</w:t>
            </w:r>
          </w:p>
        </w:tc>
      </w:tr>
      <w:tr w:rsidR="00A770D3" w:rsidRPr="00145A25">
        <w:trPr>
          <w:trHeight w:val="20"/>
        </w:trPr>
        <w:tc>
          <w:tcPr>
            <w:tcW w:w="709" w:type="dxa"/>
          </w:tcPr>
          <w:p w:rsidR="00A770D3" w:rsidRPr="002E7355" w:rsidRDefault="00A770D3" w:rsidP="006B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907" w:type="dxa"/>
          </w:tcPr>
          <w:p w:rsidR="00A770D3" w:rsidRPr="002E7355" w:rsidRDefault="00A770D3" w:rsidP="00B77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повідальні виконавці 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учасники програми)</w:t>
            </w:r>
          </w:p>
        </w:tc>
        <w:tc>
          <w:tcPr>
            <w:tcW w:w="6212" w:type="dxa"/>
          </w:tcPr>
          <w:p w:rsidR="00A770D3" w:rsidRPr="002E7355" w:rsidRDefault="00A770D3" w:rsidP="00730B99">
            <w:pPr>
              <w:autoSpaceDE w:val="0"/>
              <w:autoSpaceDN w:val="0"/>
              <w:spacing w:after="0" w:line="240" w:lineRule="auto"/>
              <w:ind w:left="47" w:hanging="4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освіти Ніжинської мі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ї ради Чернігівської області,</w:t>
            </w:r>
          </w:p>
          <w:p w:rsidR="00A770D3" w:rsidRPr="002E7355" w:rsidRDefault="00A770D3" w:rsidP="00730B99">
            <w:pPr>
              <w:spacing w:after="0" w:line="240" w:lineRule="auto"/>
              <w:ind w:left="47" w:hanging="4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лади загальної середньої освіти,</w:t>
            </w: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можець конкурсних торгів  з організації харчування учнів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кладах загальної середньої освіти </w:t>
            </w:r>
            <w:r w:rsidRPr="005005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іжин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</w:tr>
      <w:tr w:rsidR="00A770D3" w:rsidRPr="002E7355">
        <w:trPr>
          <w:trHeight w:val="20"/>
        </w:trPr>
        <w:tc>
          <w:tcPr>
            <w:tcW w:w="709" w:type="dxa"/>
          </w:tcPr>
          <w:p w:rsidR="00A770D3" w:rsidRPr="002E7355" w:rsidRDefault="00A770D3" w:rsidP="006B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07" w:type="dxa"/>
          </w:tcPr>
          <w:p w:rsidR="00A770D3" w:rsidRPr="002E7355" w:rsidRDefault="00A770D3" w:rsidP="00B77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6212" w:type="dxa"/>
          </w:tcPr>
          <w:p w:rsidR="00A770D3" w:rsidRPr="002E7355" w:rsidRDefault="00A770D3" w:rsidP="00A118E5">
            <w:pPr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A770D3" w:rsidRPr="006B79F3">
        <w:trPr>
          <w:trHeight w:val="20"/>
        </w:trPr>
        <w:tc>
          <w:tcPr>
            <w:tcW w:w="709" w:type="dxa"/>
          </w:tcPr>
          <w:p w:rsidR="00A770D3" w:rsidRPr="002E7355" w:rsidRDefault="00A770D3" w:rsidP="006B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07" w:type="dxa"/>
          </w:tcPr>
          <w:p w:rsidR="00A770D3" w:rsidRPr="002E7355" w:rsidRDefault="00A770D3" w:rsidP="006B7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в т.ч. кредиторська </w:t>
            </w: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боргованість минулих періодів, необхідних для реалізації програми, всього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Pr="002E7355">
              <w:rPr>
                <w:rFonts w:ascii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тому числі:</w:t>
            </w:r>
          </w:p>
        </w:tc>
        <w:tc>
          <w:tcPr>
            <w:tcW w:w="6212" w:type="dxa"/>
          </w:tcPr>
          <w:p w:rsidR="00A770D3" w:rsidRPr="00936897" w:rsidRDefault="00A9421D" w:rsidP="00145A25">
            <w:pPr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9 744 570</w:t>
            </w:r>
            <w:r w:rsidR="00A770D3" w:rsidRPr="0093689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рн.</w:t>
            </w:r>
          </w:p>
        </w:tc>
      </w:tr>
      <w:tr w:rsidR="00A770D3" w:rsidRPr="00936897">
        <w:trPr>
          <w:trHeight w:val="20"/>
        </w:trPr>
        <w:tc>
          <w:tcPr>
            <w:tcW w:w="709" w:type="dxa"/>
          </w:tcPr>
          <w:p w:rsidR="00A770D3" w:rsidRPr="004349BB" w:rsidRDefault="00A770D3" w:rsidP="006B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.1</w:t>
            </w:r>
          </w:p>
        </w:tc>
        <w:tc>
          <w:tcPr>
            <w:tcW w:w="2907" w:type="dxa"/>
          </w:tcPr>
          <w:p w:rsidR="00A770D3" w:rsidRPr="004349BB" w:rsidRDefault="00A770D3" w:rsidP="00870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34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шти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2E735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іжинської міської територіальної громади</w:t>
            </w:r>
          </w:p>
        </w:tc>
        <w:tc>
          <w:tcPr>
            <w:tcW w:w="6212" w:type="dxa"/>
          </w:tcPr>
          <w:p w:rsidR="00A770D3" w:rsidRPr="00936897" w:rsidRDefault="00A9421D" w:rsidP="006B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 078 423</w:t>
            </w:r>
            <w:r w:rsidR="00A770D3" w:rsidRPr="0093689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рн.</w:t>
            </w:r>
          </w:p>
        </w:tc>
      </w:tr>
      <w:tr w:rsidR="00A770D3" w:rsidRPr="004349BB">
        <w:trPr>
          <w:trHeight w:val="20"/>
        </w:trPr>
        <w:tc>
          <w:tcPr>
            <w:tcW w:w="709" w:type="dxa"/>
          </w:tcPr>
          <w:p w:rsidR="00A770D3" w:rsidRPr="004349BB" w:rsidRDefault="00A770D3" w:rsidP="006B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2907" w:type="dxa"/>
          </w:tcPr>
          <w:p w:rsidR="00A770D3" w:rsidRPr="004349BB" w:rsidRDefault="00A770D3" w:rsidP="001F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34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шти  інших джер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батьківська доплата)</w:t>
            </w:r>
          </w:p>
        </w:tc>
        <w:tc>
          <w:tcPr>
            <w:tcW w:w="6212" w:type="dxa"/>
          </w:tcPr>
          <w:p w:rsidR="00A770D3" w:rsidRPr="00936897" w:rsidRDefault="00A9421D" w:rsidP="006B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 666 147</w:t>
            </w:r>
            <w:r w:rsidR="00A770D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рн.</w:t>
            </w:r>
          </w:p>
        </w:tc>
      </w:tr>
    </w:tbl>
    <w:p w:rsidR="00A770D3" w:rsidRPr="002E7355" w:rsidRDefault="00A770D3" w:rsidP="006D35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ab/>
        <w:t>2. Визначення проблеми,  на розв'язання якої спрямована Програма</w:t>
      </w:r>
    </w:p>
    <w:p w:rsidR="00A770D3" w:rsidRDefault="00A770D3" w:rsidP="006B4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B4FD5">
        <w:rPr>
          <w:rFonts w:ascii="Times New Roman" w:hAnsi="Times New Roman" w:cs="Times New Roman"/>
          <w:sz w:val="24"/>
          <w:szCs w:val="24"/>
          <w:lang w:val="uk-UA" w:eastAsia="ru-RU"/>
        </w:rPr>
        <w:t>Найважливішими компонентами розвитку особистості дитини є її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4FD5">
        <w:rPr>
          <w:rFonts w:ascii="Times New Roman" w:hAnsi="Times New Roman" w:cs="Times New Roman"/>
          <w:sz w:val="24"/>
          <w:szCs w:val="24"/>
          <w:lang w:val="uk-UA" w:eastAsia="ru-RU"/>
        </w:rPr>
        <w:t>фізичне, психічне та духовне здоров'я, стан якого визначається впливом н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4FD5">
        <w:rPr>
          <w:rFonts w:ascii="Times New Roman" w:hAnsi="Times New Roman" w:cs="Times New Roman"/>
          <w:sz w:val="24"/>
          <w:szCs w:val="24"/>
          <w:lang w:val="uk-UA" w:eastAsia="ru-RU"/>
        </w:rPr>
        <w:t>нього усього комплексу соціально-економічних, екологічних і духовних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4FD5">
        <w:rPr>
          <w:rFonts w:ascii="Times New Roman" w:hAnsi="Times New Roman" w:cs="Times New Roman"/>
          <w:sz w:val="24"/>
          <w:szCs w:val="24"/>
          <w:lang w:val="uk-UA" w:eastAsia="ru-RU"/>
        </w:rPr>
        <w:t>факторів. У контексті формування гармонійно розвинутої особистості постає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4FD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итання створення умов для збереження здоров'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хлопчиків і дівчаток</w:t>
      </w:r>
      <w:r w:rsidRPr="006B4FD5">
        <w:rPr>
          <w:rFonts w:ascii="Times New Roman" w:hAnsi="Times New Roman" w:cs="Times New Roman"/>
          <w:sz w:val="24"/>
          <w:szCs w:val="24"/>
          <w:lang w:val="uk-UA" w:eastAsia="ru-RU"/>
        </w:rPr>
        <w:t>, їх всебічного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4FD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озвитку, навчання і виховання. </w:t>
      </w:r>
      <w:r w:rsidRPr="006B4FD5">
        <w:rPr>
          <w:rFonts w:ascii="Times New Roman" w:hAnsi="Times New Roman" w:cs="Times New Roman"/>
          <w:sz w:val="24"/>
          <w:szCs w:val="24"/>
          <w:lang w:eastAsia="ru-RU"/>
        </w:rPr>
        <w:t xml:space="preserve">Одним </w:t>
      </w:r>
      <w:proofErr w:type="spell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6B4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основних</w:t>
      </w:r>
      <w:proofErr w:type="spellEnd"/>
      <w:r w:rsidRPr="006B4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факторів</w:t>
      </w:r>
      <w:proofErr w:type="spellEnd"/>
      <w:r w:rsidRPr="006B4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впливу</w:t>
      </w:r>
      <w:proofErr w:type="spellEnd"/>
      <w:r w:rsidRPr="006B4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здоров'я</w:t>
      </w:r>
      <w:proofErr w:type="spellEnd"/>
      <w:r w:rsidRPr="006B4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6B4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6B4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6B4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повноцінним</w:t>
      </w:r>
      <w:proofErr w:type="spellEnd"/>
      <w:r w:rsidRPr="006B4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6B4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раціональним</w:t>
      </w:r>
      <w:proofErr w:type="spellEnd"/>
      <w:r w:rsidRPr="006B4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4FD5">
        <w:rPr>
          <w:rFonts w:ascii="Times New Roman" w:hAnsi="Times New Roman" w:cs="Times New Roman"/>
          <w:sz w:val="24"/>
          <w:szCs w:val="24"/>
          <w:lang w:eastAsia="ru-RU"/>
        </w:rPr>
        <w:t>харчуванням</w:t>
      </w:r>
      <w:proofErr w:type="spellEnd"/>
      <w:r w:rsidRPr="006B4FD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770D3" w:rsidRPr="007C22D2" w:rsidRDefault="00A770D3" w:rsidP="006B4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C22D2">
        <w:rPr>
          <w:rFonts w:ascii="Times New Roman" w:hAnsi="Times New Roman" w:cs="Times New Roman"/>
          <w:sz w:val="24"/>
          <w:szCs w:val="24"/>
          <w:lang w:val="uk-UA" w:eastAsia="ru-RU"/>
        </w:rPr>
        <w:t>Для реалізації цієї проблеми виникає необхідність надання додаткових соціальних гарантій сім’ям з дітьми щодо організації харчування в закладах загальної середньої освіти.</w:t>
      </w:r>
    </w:p>
    <w:p w:rsidR="00A770D3" w:rsidRPr="002E7355" w:rsidRDefault="00A770D3" w:rsidP="00ED4B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Pr="002E735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. Визначення мети Програми</w:t>
      </w:r>
    </w:p>
    <w:p w:rsidR="00A770D3" w:rsidRDefault="00A770D3" w:rsidP="00273D6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оціальний  захист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добувачів освіти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акладів загальної середньої освіти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2164F2">
        <w:rPr>
          <w:rFonts w:ascii="Times New Roman" w:hAnsi="Times New Roman" w:cs="Times New Roman"/>
          <w:sz w:val="24"/>
          <w:szCs w:val="24"/>
          <w:lang w:val="uk-UA" w:eastAsia="ru-RU"/>
        </w:rPr>
        <w:t>Ніжинської міської  ради</w:t>
      </w:r>
      <w:r w:rsidRPr="002E7355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шляхом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організації гарячого харчування за кошти бюджету Ніжинської міської територіальної громади:</w:t>
      </w:r>
    </w:p>
    <w:p w:rsidR="00A770D3" w:rsidRDefault="00A770D3" w:rsidP="00FF459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273D61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- одноразовими </w:t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273D61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сніданкам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  <w:r w:rsidRPr="002E73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учнів 1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-11 класів пільгових категорій (дітей - сиріт, дітей, позбавлених батьківського піклування, дітей з малозабезпечених сімей;</w:t>
      </w:r>
      <w:r w:rsidRPr="0092510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учнів з числа дітей з особливими освітніми потребами, які навчаються в інклюзивних класах; дітей, які прибули з Донецької, Луганської областей, де проводиться антитерористична операція;</w:t>
      </w:r>
      <w:r w:rsidRPr="00FF459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599">
        <w:rPr>
          <w:rFonts w:ascii="Times New Roman" w:hAnsi="Times New Roman" w:cs="Times New Roman"/>
          <w:sz w:val="24"/>
          <w:szCs w:val="24"/>
          <w:lang w:val="uk-UA" w:eastAsia="ru-RU"/>
        </w:rPr>
        <w:t>дітей, які мають статус дитини, яка постраждала внаслідок воєнних дій і збройних конфліктів;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дітей, батьки яких  є учасниками воєнних дій у східних регіонах  Україн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ООС)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, та дітей загиблих батьків під час  воєнних дій);</w:t>
      </w:r>
      <w:r w:rsidRPr="002673A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770D3" w:rsidRPr="002E7355" w:rsidRDefault="00A770D3" w:rsidP="00B77D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273D61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другими сніданкам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ітей загиблих учасн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иків антитерористичної операції (ООС).</w:t>
      </w:r>
    </w:p>
    <w:p w:rsidR="00A770D3" w:rsidRPr="00273D61" w:rsidRDefault="00A770D3" w:rsidP="00C06F8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73D6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прияння збереженню здоров’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добувачів загальної середньої освіти</w:t>
      </w:r>
      <w:r w:rsidRPr="00273D61">
        <w:rPr>
          <w:rFonts w:ascii="Times New Roman" w:hAnsi="Times New Roman" w:cs="Times New Roman"/>
          <w:sz w:val="24"/>
          <w:szCs w:val="24"/>
          <w:lang w:val="uk-UA" w:eastAsia="ru-RU"/>
        </w:rPr>
        <w:t>, забезпечення повноцінним, збалансованим харчуванням з метою зменш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ення кількості захворювань</w:t>
      </w:r>
      <w:r w:rsidRPr="00273D6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підвищенн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розумової й фізичної діяльності як хлопчиків так і дівчаток.</w:t>
      </w:r>
    </w:p>
    <w:p w:rsidR="00A770D3" w:rsidRDefault="00A770D3" w:rsidP="00C06F8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73D61">
        <w:rPr>
          <w:rFonts w:ascii="Times New Roman" w:hAnsi="Times New Roman" w:cs="Times New Roman"/>
          <w:sz w:val="24"/>
          <w:szCs w:val="24"/>
          <w:lang w:val="uk-UA" w:eastAsia="ru-RU"/>
        </w:rPr>
        <w:t>Забезпечення якісного й безпечного харчування учнів вищеперерахованих категорій у  закладах загальної серед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ньої освіти, поліпшення раціону</w:t>
      </w:r>
      <w:r w:rsidRPr="00273D6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харчування, розширення асортиментів продукції з урахування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м  норм харчування та санітарно-гігієнічних вимог.</w:t>
      </w:r>
    </w:p>
    <w:p w:rsidR="00A770D3" w:rsidRPr="007C22D2" w:rsidRDefault="00A770D3" w:rsidP="00C06F8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C22D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ктивізація ролі громадськості в вирішенні проблем організації здорового та повноцінного харчуванн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добувачів освіти</w:t>
      </w:r>
      <w:r w:rsidRPr="007C22D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кладів загальної середньої освіти із  залученням їх до контролю.</w:t>
      </w:r>
    </w:p>
    <w:p w:rsidR="00A770D3" w:rsidRPr="002E7355" w:rsidRDefault="00A770D3" w:rsidP="009E07BE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2E735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ab/>
        <w:t>4. Обґрунтування шляхів і засобів розв’язання проблеми, обсягів та джерел фінансування</w:t>
      </w:r>
    </w:p>
    <w:p w:rsidR="00A770D3" w:rsidRDefault="00A770D3" w:rsidP="00B7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грама </w:t>
      </w:r>
      <w:r w:rsidRPr="002E735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Pr="001E6F6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«Соціальний  захист  учнів закладів загальної середньої освіти   </w:t>
      </w:r>
      <w:r w:rsidRPr="00500510">
        <w:rPr>
          <w:rFonts w:ascii="Times New Roman" w:hAnsi="Times New Roman" w:cs="Times New Roman"/>
          <w:sz w:val="24"/>
          <w:szCs w:val="24"/>
          <w:lang w:val="uk-UA" w:eastAsia="ru-RU"/>
        </w:rPr>
        <w:t>Ніжинської міської  територіальної  громади</w:t>
      </w:r>
      <w:r w:rsidRPr="002E7355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 </w:t>
      </w:r>
      <w:r w:rsidRPr="001E6F65">
        <w:rPr>
          <w:rFonts w:ascii="Times New Roman" w:hAnsi="Times New Roman" w:cs="Times New Roman"/>
          <w:sz w:val="24"/>
          <w:szCs w:val="24"/>
          <w:lang w:val="uk-UA" w:eastAsia="ru-RU"/>
        </w:rPr>
        <w:t>шляхом органі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ації гарячого харчування у 2022</w:t>
      </w:r>
      <w:r w:rsidRPr="001E6F6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оці»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- це система  заходів, що здійснюються на місцевому рівні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метою фінансової, соціальної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дтримки к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атегорійних сімей. Вимоги програми кількісний склад фінансування Програми включають і учнів Ніжинської гімназії №2, яка перейшла на самостійну фінансово-господарську діяльність.</w:t>
      </w:r>
    </w:p>
    <w:p w:rsidR="00A770D3" w:rsidRDefault="00A770D3" w:rsidP="00B7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Звільнення від батьківської плати  надається відповідно до пункту «а» частини 1 статті 34 Закону України «Про місцеве самоврядування в Україні», абзацу першого частини 3 статті 5 Закону України «Про охорону дитинства», відповідно до ст. 5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затвердженого постановою Кабінету Міністрів України від 2 лютого 2011 р.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№ 116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на підставі підтверджуючих документів одного із батьків дитини, або особи яка є законним  представником інтересів дитини.</w:t>
      </w:r>
    </w:p>
    <w:p w:rsidR="00A770D3" w:rsidRPr="002E7355" w:rsidRDefault="00A770D3" w:rsidP="00F13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2020/2021 навчальному році сніданками за рахунок бюджету громади харчувались </w:t>
      </w:r>
      <w:r w:rsidR="00FD4550" w:rsidRPr="00FD4550">
        <w:rPr>
          <w:rFonts w:ascii="Times New Roman" w:hAnsi="Times New Roman" w:cs="Times New Roman"/>
          <w:sz w:val="24"/>
          <w:szCs w:val="24"/>
          <w:lang w:val="uk-UA" w:eastAsia="ru-RU"/>
        </w:rPr>
        <w:t>70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ітей із числа </w:t>
      </w:r>
      <w:r w:rsidRPr="001F1E79">
        <w:rPr>
          <w:rFonts w:ascii="Times New Roman" w:hAnsi="Times New Roman" w:cs="Times New Roman"/>
          <w:sz w:val="24"/>
          <w:szCs w:val="24"/>
          <w:lang w:val="uk-UA" w:eastAsia="ru-RU"/>
        </w:rPr>
        <w:t>дітей-сиріт та дітей, позбавлених батьківського піклування</w:t>
      </w:r>
      <w:r w:rsidR="00FD455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(з них 38 хлопчиків, 32 дівчин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; </w:t>
      </w:r>
      <w:r w:rsidR="00FD4550" w:rsidRPr="00FD4550">
        <w:rPr>
          <w:rFonts w:ascii="Times New Roman" w:hAnsi="Times New Roman" w:cs="Times New Roman"/>
          <w:sz w:val="24"/>
          <w:szCs w:val="24"/>
          <w:lang w:val="uk-UA" w:eastAsia="ru-RU"/>
        </w:rPr>
        <w:t>270</w:t>
      </w:r>
      <w:r w:rsidR="00FD4550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добувачів освіти </w:t>
      </w:r>
      <w:r w:rsidRPr="001F1E7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із числа сімей, які отримують допомогу відповідно до </w:t>
      </w:r>
      <w:hyperlink r:id="rId6" w:tgtFrame="_blank" w:history="1">
        <w:r w:rsidRPr="001F1E79">
          <w:rPr>
            <w:rFonts w:ascii="Times New Roman" w:hAnsi="Times New Roman" w:cs="Times New Roman"/>
            <w:sz w:val="24"/>
            <w:szCs w:val="24"/>
            <w:lang w:val="uk-UA" w:eastAsia="ru-RU"/>
          </w:rPr>
          <w:t>Закону України</w:t>
        </w:r>
      </w:hyperlink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1F1E79">
        <w:rPr>
          <w:rFonts w:ascii="Times New Roman" w:hAnsi="Times New Roman" w:cs="Times New Roman"/>
          <w:sz w:val="24"/>
          <w:szCs w:val="24"/>
          <w:lang w:val="uk-UA" w:eastAsia="ru-RU"/>
        </w:rPr>
        <w:t>Про державну соціальну допомогу малозабезпеченим сім’ям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з них </w:t>
      </w:r>
      <w:r w:rsidR="00FD4550">
        <w:rPr>
          <w:rFonts w:ascii="Times New Roman" w:hAnsi="Times New Roman" w:cs="Times New Roman"/>
          <w:sz w:val="24"/>
          <w:szCs w:val="24"/>
          <w:lang w:val="uk-UA" w:eastAsia="ru-RU"/>
        </w:rPr>
        <w:t>137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хлопчиків,</w:t>
      </w:r>
      <w:r w:rsidR="00FD4550">
        <w:rPr>
          <w:rFonts w:ascii="Times New Roman" w:hAnsi="Times New Roman" w:cs="Times New Roman"/>
          <w:sz w:val="24"/>
          <w:szCs w:val="24"/>
          <w:lang w:val="uk-UA" w:eastAsia="ru-RU"/>
        </w:rPr>
        <w:t>133 дівчин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); 29 учнів</w:t>
      </w:r>
      <w:r w:rsidRPr="00855C5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1749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із числа родин, які прибули до </w:t>
      </w:r>
      <w:r w:rsidRPr="00500510">
        <w:rPr>
          <w:rFonts w:ascii="Times New Roman" w:hAnsi="Times New Roman" w:cs="Times New Roman"/>
          <w:sz w:val="24"/>
          <w:szCs w:val="24"/>
          <w:lang w:val="uk-UA" w:eastAsia="ru-RU"/>
        </w:rPr>
        <w:t>Ніжинської міської територіальної  громади</w:t>
      </w:r>
      <w:r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Pr="00117493">
        <w:rPr>
          <w:rFonts w:ascii="Times New Roman" w:hAnsi="Times New Roman" w:cs="Times New Roman"/>
          <w:sz w:val="24"/>
          <w:szCs w:val="24"/>
          <w:lang w:val="uk-UA" w:eastAsia="ru-RU"/>
        </w:rPr>
        <w:t>з Донецької та Луганської областей, де  проводиться антитерористична операція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ООС) (з них16 хлопчиків,13 дівчаток); </w:t>
      </w:r>
      <w:r w:rsidR="00FD4550" w:rsidRPr="00FD4550">
        <w:rPr>
          <w:rFonts w:ascii="Times New Roman" w:hAnsi="Times New Roman" w:cs="Times New Roman"/>
          <w:sz w:val="24"/>
          <w:szCs w:val="24"/>
          <w:lang w:val="uk-UA" w:eastAsia="ru-RU"/>
        </w:rPr>
        <w:t>347</w:t>
      </w:r>
      <w:r w:rsidRPr="00FD455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добувача освіти</w:t>
      </w:r>
      <w:r w:rsidRPr="00855C5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батьки яких  є учасниками воєнних дій у східних регіонах  Україн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ООС)</w:t>
      </w:r>
      <w:r w:rsidR="00C000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з них 242 хлопчика, 105 дівчат)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, т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6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ітей загиблих батьків під час  воєнних дій</w:t>
      </w:r>
      <w:r w:rsidR="00FD455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з них </w:t>
      </w:r>
      <w:r w:rsidR="00C00007">
        <w:rPr>
          <w:rFonts w:ascii="Times New Roman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хлопчика, </w:t>
      </w:r>
      <w:r w:rsidR="00C00007">
        <w:rPr>
          <w:rFonts w:ascii="Times New Roman" w:hAnsi="Times New Roman" w:cs="Times New Roman"/>
          <w:sz w:val="24"/>
          <w:szCs w:val="24"/>
          <w:lang w:val="uk-UA" w:eastAsia="ru-RU"/>
        </w:rPr>
        <w:t>3</w:t>
      </w:r>
      <w:r w:rsidR="00FD455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івчат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);  25</w:t>
      </w:r>
      <w:r w:rsidRPr="00855C5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F1E79">
        <w:rPr>
          <w:rFonts w:ascii="Times New Roman" w:hAnsi="Times New Roman" w:cs="Times New Roman"/>
          <w:sz w:val="24"/>
          <w:szCs w:val="24"/>
          <w:lang w:val="uk-UA" w:eastAsia="ru-RU"/>
        </w:rPr>
        <w:t>учнів з числа дітей з особливими освітніми потребами, які навчаються в інклюзивних класах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з них 7 хлопчиків,18 дівчаток). Всього 7</w:t>
      </w:r>
      <w:r w:rsidR="00C00007">
        <w:rPr>
          <w:rFonts w:ascii="Times New Roman" w:hAnsi="Times New Roman" w:cs="Times New Roman"/>
          <w:sz w:val="24"/>
          <w:szCs w:val="24"/>
          <w:lang w:val="uk-UA" w:eastAsia="ru-RU"/>
        </w:rPr>
        <w:t>47 дітей (443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хлопчиків, </w:t>
      </w:r>
      <w:r w:rsidR="00C00007">
        <w:rPr>
          <w:rFonts w:ascii="Times New Roman" w:hAnsi="Times New Roman" w:cs="Times New Roman"/>
          <w:sz w:val="24"/>
          <w:szCs w:val="24"/>
          <w:lang w:val="uk-UA" w:eastAsia="ru-RU"/>
        </w:rPr>
        <w:t>304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івчаток) з категорійних родин.</w:t>
      </w:r>
      <w:bookmarkStart w:id="4" w:name="_GoBack"/>
      <w:bookmarkEnd w:id="4"/>
    </w:p>
    <w:p w:rsidR="00A770D3" w:rsidRDefault="00A770D3" w:rsidP="00A22DA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 У 2022 році  різними видами харчування буде охоплено 7103 здобувачів освіти. З них 3575 хлопчиків та 3528 дівчаток.</w:t>
      </w:r>
    </w:p>
    <w:p w:rsidR="00A770D3" w:rsidRDefault="00A770D3" w:rsidP="00A22DA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Харчування за рахунок бюджетних коштів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100%)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одноразовими сніданкам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буде здійснюватись для  учнів 1</w:t>
      </w:r>
      <w:r w:rsidRPr="001F1E79">
        <w:rPr>
          <w:rFonts w:ascii="Times New Roman" w:hAnsi="Times New Roman" w:cs="Times New Roman"/>
          <w:sz w:val="24"/>
          <w:szCs w:val="24"/>
          <w:lang w:val="uk-UA" w:eastAsia="ru-RU"/>
        </w:rPr>
        <w:t>-11 класів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16 закладів загальної середньої освіти та Ніжинської гімназії №2 для таких категорій</w:t>
      </w:r>
      <w:r w:rsidRPr="001F1E7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A770D3" w:rsidRDefault="00A770D3" w:rsidP="000820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F1E7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чнів </w:t>
      </w:r>
      <w:bookmarkStart w:id="5" w:name="n46"/>
      <w:bookmarkStart w:id="6" w:name="n19"/>
      <w:bookmarkEnd w:id="5"/>
      <w:bookmarkEnd w:id="6"/>
      <w:r w:rsidRPr="001F1E79">
        <w:rPr>
          <w:rFonts w:ascii="Times New Roman" w:hAnsi="Times New Roman" w:cs="Times New Roman"/>
          <w:sz w:val="24"/>
          <w:szCs w:val="24"/>
          <w:lang w:val="uk-UA" w:eastAsia="ru-RU"/>
        </w:rPr>
        <w:t>з числа дітей-сиріт та дітей, позбавлених батьківського піклування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A770D3" w:rsidRDefault="00A770D3" w:rsidP="006B4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F1E7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з числа сімей, які отримують допомогу відповідно до </w:t>
      </w:r>
      <w:hyperlink r:id="rId7" w:tgtFrame="_blank" w:history="1">
        <w:r w:rsidRPr="001F1E79">
          <w:rPr>
            <w:rFonts w:ascii="Times New Roman" w:hAnsi="Times New Roman" w:cs="Times New Roman"/>
            <w:sz w:val="24"/>
            <w:szCs w:val="24"/>
            <w:lang w:val="uk-UA" w:eastAsia="ru-RU"/>
          </w:rPr>
          <w:t>Закону України</w:t>
        </w:r>
      </w:hyperlink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1F1E79">
        <w:rPr>
          <w:rFonts w:ascii="Times New Roman" w:hAnsi="Times New Roman" w:cs="Times New Roman"/>
          <w:sz w:val="24"/>
          <w:szCs w:val="24"/>
          <w:lang w:val="uk-UA" w:eastAsia="ru-RU"/>
        </w:rPr>
        <w:t>Про державну соціальну допомогу малозабезпеченим сім’ям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Pr="001F1E7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A770D3" w:rsidRDefault="00A770D3" w:rsidP="006B4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F1E79">
        <w:rPr>
          <w:rFonts w:ascii="Times New Roman" w:hAnsi="Times New Roman" w:cs="Times New Roman"/>
          <w:sz w:val="24"/>
          <w:szCs w:val="24"/>
          <w:lang w:val="uk-UA" w:eastAsia="ru-RU"/>
        </w:rPr>
        <w:t>учнів з числа дітей з особливими освітніми потребами, які навчаються в інклюзивних класах;</w:t>
      </w:r>
    </w:p>
    <w:p w:rsidR="00A770D3" w:rsidRDefault="00A770D3" w:rsidP="001F1E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чнів </w:t>
      </w:r>
      <w:r w:rsidRPr="0011749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із числа родин, які прибули до </w:t>
      </w:r>
      <w:r w:rsidRPr="00500510">
        <w:rPr>
          <w:rFonts w:ascii="Times New Roman" w:hAnsi="Times New Roman" w:cs="Times New Roman"/>
          <w:sz w:val="24"/>
          <w:szCs w:val="24"/>
          <w:lang w:val="uk-UA" w:eastAsia="ru-RU"/>
        </w:rPr>
        <w:t>Ніжинської міської територіальної  громади</w:t>
      </w:r>
      <w:r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Pr="00117493">
        <w:rPr>
          <w:rFonts w:ascii="Times New Roman" w:hAnsi="Times New Roman" w:cs="Times New Roman"/>
          <w:sz w:val="24"/>
          <w:szCs w:val="24"/>
          <w:lang w:val="uk-UA" w:eastAsia="ru-RU"/>
        </w:rPr>
        <w:t>з Донецької та Луганської областей, де  проводиться антитерористична операція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A770D3" w:rsidRDefault="00A770D3" w:rsidP="00FF459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чнів</w:t>
      </w:r>
      <w:r w:rsidRPr="00FF4599">
        <w:rPr>
          <w:rFonts w:ascii="Times New Roman" w:hAnsi="Times New Roman" w:cs="Times New Roman"/>
          <w:sz w:val="24"/>
          <w:szCs w:val="24"/>
          <w:lang w:val="uk-UA" w:eastAsia="ru-RU"/>
        </w:rPr>
        <w:t>, які мають статус дитини, яка постраждала внаслідок воєнних дій і збройних конфліктів;</w:t>
      </w:r>
    </w:p>
    <w:p w:rsidR="00A770D3" w:rsidRDefault="00A770D3" w:rsidP="001F1E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чнів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, батьки яких  є учасниками воєнних дій у східних регіонах  Україн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ООС)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, та дітей загиблих батьків під час  воєнних дій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A770D3" w:rsidRDefault="00A770D3" w:rsidP="002673A9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за рахунок бюджетних коштів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70%), коштів інших джерел (батьківська доплата 30%)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чнів 1-4 класів не категорійних родин 16 закладів загальної середньої освіти та Ніжинської гімназії №2.  </w:t>
      </w:r>
    </w:p>
    <w:p w:rsidR="00A770D3" w:rsidRPr="002E7355" w:rsidRDefault="00A770D3" w:rsidP="00B77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ругими сніданками,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повідно до рішення виконавчого комітету Ніжинської міської ради від </w:t>
      </w:r>
      <w:r w:rsidRPr="00AB1E0A">
        <w:rPr>
          <w:rFonts w:ascii="Times New Roman" w:hAnsi="Times New Roman" w:cs="Times New Roman"/>
          <w:sz w:val="24"/>
          <w:szCs w:val="24"/>
          <w:lang w:val="uk-UA" w:eastAsia="ru-RU"/>
        </w:rPr>
        <w:t>05.04.2018 року №100 «Про харчування у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кладах загальної середньої освіти дітей загиблих учасників антитерористичної операції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A2511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харчуватимуться</w:t>
      </w:r>
      <w:r w:rsidRPr="00A2511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діти загиблих учасників антитерористичної операції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ООС) 16 закладів загальної середньої освіти та Ніжинської гімназії №2.  </w:t>
      </w:r>
    </w:p>
    <w:p w:rsidR="00A770D3" w:rsidRPr="002E7355" w:rsidRDefault="00A770D3" w:rsidP="00B77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ослуги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ї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далень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аутсорсинг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закладах загальної середньої освіти надає переможець конкурсних торгів.</w:t>
      </w:r>
    </w:p>
    <w:p w:rsidR="00A770D3" w:rsidRPr="00936897" w:rsidRDefault="00A770D3" w:rsidP="00B77D6C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770D3" w:rsidRDefault="00A770D3" w:rsidP="00A2511A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Обсяг фінансування Програми може уточнюватися в залежності від виникнення потреби.</w:t>
      </w:r>
    </w:p>
    <w:p w:rsidR="00A770D3" w:rsidRPr="002E7355" w:rsidRDefault="00A770D3" w:rsidP="00342C63">
      <w:pPr>
        <w:shd w:val="clear" w:color="auto" w:fill="FFFFFF"/>
        <w:tabs>
          <w:tab w:val="left" w:pos="1199"/>
        </w:tabs>
        <w:spacing w:after="0" w:line="240" w:lineRule="auto"/>
        <w:ind w:firstLine="654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2E735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Напрями діяльності та заходи Програми.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46"/>
        <w:gridCol w:w="4267"/>
        <w:gridCol w:w="1680"/>
        <w:gridCol w:w="3331"/>
        <w:gridCol w:w="13"/>
      </w:tblGrid>
      <w:tr w:rsidR="00A770D3" w:rsidRPr="00870888">
        <w:trPr>
          <w:jc w:val="center"/>
        </w:trPr>
        <w:tc>
          <w:tcPr>
            <w:tcW w:w="742" w:type="dxa"/>
            <w:gridSpan w:val="2"/>
          </w:tcPr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</w:tc>
        <w:tc>
          <w:tcPr>
            <w:tcW w:w="4267" w:type="dxa"/>
          </w:tcPr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ходи</w:t>
            </w:r>
          </w:p>
        </w:tc>
        <w:tc>
          <w:tcPr>
            <w:tcW w:w="1680" w:type="dxa"/>
          </w:tcPr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жерела</w:t>
            </w:r>
          </w:p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фінансування</w:t>
            </w:r>
          </w:p>
        </w:tc>
        <w:tc>
          <w:tcPr>
            <w:tcW w:w="3344" w:type="dxa"/>
            <w:gridSpan w:val="2"/>
          </w:tcPr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иконавці</w:t>
            </w:r>
          </w:p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770D3" w:rsidRPr="00870888">
        <w:trPr>
          <w:cantSplit/>
          <w:trHeight w:val="186"/>
          <w:jc w:val="center"/>
        </w:trPr>
        <w:tc>
          <w:tcPr>
            <w:tcW w:w="10033" w:type="dxa"/>
            <w:gridSpan w:val="6"/>
          </w:tcPr>
          <w:p w:rsidR="00A770D3" w:rsidRPr="00870888" w:rsidRDefault="00A770D3" w:rsidP="00B77D6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                                        5.1.Організаційно – методичне забезпечення</w:t>
            </w:r>
          </w:p>
        </w:tc>
      </w:tr>
      <w:tr w:rsidR="00A770D3" w:rsidRPr="00870888">
        <w:trPr>
          <w:gridAfter w:val="1"/>
          <w:wAfter w:w="13" w:type="dxa"/>
          <w:trHeight w:val="515"/>
          <w:jc w:val="center"/>
        </w:trPr>
        <w:tc>
          <w:tcPr>
            <w:tcW w:w="696" w:type="dxa"/>
          </w:tcPr>
          <w:p w:rsidR="00A770D3" w:rsidRPr="00870888" w:rsidRDefault="00A770D3" w:rsidP="00925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1.1</w:t>
            </w:r>
          </w:p>
        </w:tc>
        <w:tc>
          <w:tcPr>
            <w:tcW w:w="4313" w:type="dxa"/>
            <w:gridSpan w:val="2"/>
          </w:tcPr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кладання та оновлення бази да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softHyphen/>
              <w:t>них дітей, які потребують  безкоштовного харчування</w:t>
            </w:r>
          </w:p>
        </w:tc>
        <w:tc>
          <w:tcPr>
            <w:tcW w:w="1680" w:type="dxa"/>
          </w:tcPr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е потребує</w:t>
            </w:r>
          </w:p>
        </w:tc>
        <w:tc>
          <w:tcPr>
            <w:tcW w:w="3331" w:type="dxa"/>
          </w:tcPr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Управління освіти, </w:t>
            </w:r>
          </w:p>
          <w:p w:rsidR="00A770D3" w:rsidRPr="00870888" w:rsidRDefault="00A770D3" w:rsidP="00870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и ЗЗСО </w:t>
            </w:r>
          </w:p>
        </w:tc>
      </w:tr>
      <w:tr w:rsidR="00A770D3" w:rsidRPr="00870888">
        <w:trPr>
          <w:gridAfter w:val="1"/>
          <w:wAfter w:w="13" w:type="dxa"/>
          <w:trHeight w:val="423"/>
          <w:jc w:val="center"/>
        </w:trPr>
        <w:tc>
          <w:tcPr>
            <w:tcW w:w="696" w:type="dxa"/>
          </w:tcPr>
          <w:p w:rsidR="00A770D3" w:rsidRPr="00870888" w:rsidRDefault="00A770D3" w:rsidP="007C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1.2</w:t>
            </w:r>
          </w:p>
        </w:tc>
        <w:tc>
          <w:tcPr>
            <w:tcW w:w="4313" w:type="dxa"/>
            <w:gridSpan w:val="2"/>
          </w:tcPr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роведення просвітницької роботи   для учнів та батьків щодо здорового харчу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softHyphen/>
              <w:t>вання дітей</w:t>
            </w:r>
          </w:p>
        </w:tc>
        <w:tc>
          <w:tcPr>
            <w:tcW w:w="1680" w:type="dxa"/>
          </w:tcPr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е потребує</w:t>
            </w:r>
          </w:p>
        </w:tc>
        <w:tc>
          <w:tcPr>
            <w:tcW w:w="3331" w:type="dxa"/>
          </w:tcPr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Управління освіти, </w:t>
            </w:r>
          </w:p>
          <w:p w:rsidR="00A770D3" w:rsidRPr="00870888" w:rsidRDefault="00A770D3" w:rsidP="00870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ерівники ЗЗСО</w:t>
            </w:r>
          </w:p>
        </w:tc>
      </w:tr>
      <w:tr w:rsidR="00A770D3" w:rsidRPr="00870888">
        <w:trPr>
          <w:gridAfter w:val="1"/>
          <w:wAfter w:w="13" w:type="dxa"/>
          <w:trHeight w:val="940"/>
          <w:jc w:val="center"/>
        </w:trPr>
        <w:tc>
          <w:tcPr>
            <w:tcW w:w="696" w:type="dxa"/>
          </w:tcPr>
          <w:p w:rsidR="00A770D3" w:rsidRPr="00870888" w:rsidRDefault="00A770D3" w:rsidP="00925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1.3</w:t>
            </w:r>
          </w:p>
        </w:tc>
        <w:tc>
          <w:tcPr>
            <w:tcW w:w="4313" w:type="dxa"/>
            <w:gridSpan w:val="2"/>
          </w:tcPr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лучення працівників  медичних ус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softHyphen/>
              <w:t>танов  до роз’яснювальної та санітарно – просвітницької ро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softHyphen/>
              <w:t xml:space="preserve">боти зі школярами та їх батьками  щодо здорового та повноцінного   харчування    </w:t>
            </w:r>
          </w:p>
        </w:tc>
        <w:tc>
          <w:tcPr>
            <w:tcW w:w="1680" w:type="dxa"/>
          </w:tcPr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е потребує</w:t>
            </w:r>
          </w:p>
        </w:tc>
        <w:tc>
          <w:tcPr>
            <w:tcW w:w="3331" w:type="dxa"/>
          </w:tcPr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и ЗЗСО         </w:t>
            </w:r>
          </w:p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770D3" w:rsidRPr="00870888">
        <w:trPr>
          <w:gridAfter w:val="1"/>
          <w:wAfter w:w="13" w:type="dxa"/>
          <w:trHeight w:val="695"/>
          <w:jc w:val="center"/>
        </w:trPr>
        <w:tc>
          <w:tcPr>
            <w:tcW w:w="696" w:type="dxa"/>
          </w:tcPr>
          <w:p w:rsidR="00A770D3" w:rsidRPr="00870888" w:rsidRDefault="00A770D3" w:rsidP="00925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5.1.4</w:t>
            </w:r>
          </w:p>
        </w:tc>
        <w:tc>
          <w:tcPr>
            <w:tcW w:w="4313" w:type="dxa"/>
            <w:gridSpan w:val="2"/>
          </w:tcPr>
          <w:p w:rsidR="00A770D3" w:rsidRPr="00870888" w:rsidRDefault="00A770D3" w:rsidP="0014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безпечити проведення заходів щодо виховання в учнів культурно-гігієнічних навичок</w:t>
            </w:r>
          </w:p>
        </w:tc>
        <w:tc>
          <w:tcPr>
            <w:tcW w:w="1680" w:type="dxa"/>
          </w:tcPr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е потребує</w:t>
            </w:r>
          </w:p>
        </w:tc>
        <w:tc>
          <w:tcPr>
            <w:tcW w:w="3331" w:type="dxa"/>
          </w:tcPr>
          <w:p w:rsidR="00A770D3" w:rsidRPr="00870888" w:rsidRDefault="00A770D3" w:rsidP="00870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и ЗЗСО    </w:t>
            </w:r>
          </w:p>
        </w:tc>
      </w:tr>
      <w:tr w:rsidR="00A770D3" w:rsidRPr="00870888">
        <w:trPr>
          <w:gridAfter w:val="1"/>
          <w:wAfter w:w="13" w:type="dxa"/>
          <w:trHeight w:val="832"/>
          <w:jc w:val="center"/>
        </w:trPr>
        <w:tc>
          <w:tcPr>
            <w:tcW w:w="696" w:type="dxa"/>
          </w:tcPr>
          <w:p w:rsidR="00A770D3" w:rsidRPr="00870888" w:rsidRDefault="00A770D3" w:rsidP="00925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1.5</w:t>
            </w:r>
          </w:p>
        </w:tc>
        <w:tc>
          <w:tcPr>
            <w:tcW w:w="4313" w:type="dxa"/>
            <w:gridSpan w:val="2"/>
          </w:tcPr>
          <w:p w:rsidR="00A770D3" w:rsidRPr="00870888" w:rsidRDefault="00A770D3" w:rsidP="0031454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нарад, семінарів, виховних заходів щодо формування здорового способу життя, у т.ч. і здорового харчування</w:t>
            </w:r>
          </w:p>
        </w:tc>
        <w:tc>
          <w:tcPr>
            <w:tcW w:w="1680" w:type="dxa"/>
          </w:tcPr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е потребує</w:t>
            </w:r>
          </w:p>
        </w:tc>
        <w:tc>
          <w:tcPr>
            <w:tcW w:w="3331" w:type="dxa"/>
          </w:tcPr>
          <w:p w:rsidR="00A770D3" w:rsidRPr="00870888" w:rsidRDefault="00A770D3" w:rsidP="00873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Управління освіти, </w:t>
            </w:r>
          </w:p>
          <w:p w:rsidR="00A770D3" w:rsidRPr="00870888" w:rsidRDefault="00A770D3" w:rsidP="00870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и ЗЗСО          </w:t>
            </w:r>
          </w:p>
        </w:tc>
      </w:tr>
      <w:tr w:rsidR="00A770D3" w:rsidRPr="00870888">
        <w:trPr>
          <w:gridAfter w:val="1"/>
          <w:wAfter w:w="13" w:type="dxa"/>
          <w:trHeight w:val="833"/>
          <w:jc w:val="center"/>
        </w:trPr>
        <w:tc>
          <w:tcPr>
            <w:tcW w:w="696" w:type="dxa"/>
          </w:tcPr>
          <w:p w:rsidR="00A770D3" w:rsidRPr="00870888" w:rsidRDefault="00A770D3" w:rsidP="00925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1.6</w:t>
            </w:r>
          </w:p>
        </w:tc>
        <w:tc>
          <w:tcPr>
            <w:tcW w:w="4313" w:type="dxa"/>
            <w:gridSpan w:val="2"/>
          </w:tcPr>
          <w:p w:rsidR="00A770D3" w:rsidRPr="00870888" w:rsidRDefault="00A770D3" w:rsidP="0031454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лучення педагогічних  працівників до розробки учнівсь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ів</w:t>
            </w:r>
            <w:proofErr w:type="spellEnd"/>
            <w:r w:rsidRPr="008708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роблем раціонального та збалансованого харчування</w:t>
            </w:r>
          </w:p>
        </w:tc>
        <w:tc>
          <w:tcPr>
            <w:tcW w:w="1680" w:type="dxa"/>
          </w:tcPr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е потребує</w:t>
            </w:r>
          </w:p>
        </w:tc>
        <w:tc>
          <w:tcPr>
            <w:tcW w:w="3331" w:type="dxa"/>
          </w:tcPr>
          <w:p w:rsidR="00A770D3" w:rsidRPr="00870888" w:rsidRDefault="00A770D3" w:rsidP="00873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Управління освіти, </w:t>
            </w:r>
          </w:p>
          <w:p w:rsidR="00A770D3" w:rsidRPr="00870888" w:rsidRDefault="00A770D3" w:rsidP="00873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и ЗЗСО          </w:t>
            </w:r>
          </w:p>
          <w:p w:rsidR="00A770D3" w:rsidRPr="00870888" w:rsidRDefault="00A770D3" w:rsidP="0092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770D3" w:rsidRPr="00870888">
        <w:trPr>
          <w:trHeight w:val="455"/>
          <w:jc w:val="center"/>
        </w:trPr>
        <w:tc>
          <w:tcPr>
            <w:tcW w:w="10033" w:type="dxa"/>
            <w:gridSpan w:val="6"/>
          </w:tcPr>
          <w:p w:rsidR="00A770D3" w:rsidRPr="00870888" w:rsidRDefault="00A770D3" w:rsidP="0011749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.2. Організація харчування у закладах загальної середньої освіти</w:t>
            </w:r>
          </w:p>
        </w:tc>
      </w:tr>
      <w:tr w:rsidR="00A770D3" w:rsidRPr="00870888">
        <w:trPr>
          <w:jc w:val="center"/>
        </w:trPr>
        <w:tc>
          <w:tcPr>
            <w:tcW w:w="742" w:type="dxa"/>
            <w:gridSpan w:val="2"/>
          </w:tcPr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</w:tc>
        <w:tc>
          <w:tcPr>
            <w:tcW w:w="4267" w:type="dxa"/>
          </w:tcPr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ходи</w:t>
            </w:r>
          </w:p>
        </w:tc>
        <w:tc>
          <w:tcPr>
            <w:tcW w:w="1680" w:type="dxa"/>
          </w:tcPr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жерела</w:t>
            </w:r>
          </w:p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фінансування</w:t>
            </w:r>
          </w:p>
        </w:tc>
        <w:tc>
          <w:tcPr>
            <w:tcW w:w="3344" w:type="dxa"/>
            <w:gridSpan w:val="2"/>
          </w:tcPr>
          <w:p w:rsidR="00A770D3" w:rsidRPr="00870888" w:rsidRDefault="00A770D3" w:rsidP="000E2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иконавці</w:t>
            </w:r>
          </w:p>
          <w:p w:rsidR="00A770D3" w:rsidRPr="00870888" w:rsidRDefault="00A770D3" w:rsidP="00B7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770D3" w:rsidRPr="00870888">
        <w:trPr>
          <w:gridAfter w:val="1"/>
          <w:wAfter w:w="13" w:type="dxa"/>
          <w:trHeight w:val="699"/>
          <w:jc w:val="center"/>
        </w:trPr>
        <w:tc>
          <w:tcPr>
            <w:tcW w:w="742" w:type="dxa"/>
            <w:gridSpan w:val="2"/>
          </w:tcPr>
          <w:p w:rsidR="00A770D3" w:rsidRPr="00870888" w:rsidRDefault="00A770D3" w:rsidP="00B77D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2.1</w:t>
            </w:r>
          </w:p>
        </w:tc>
        <w:tc>
          <w:tcPr>
            <w:tcW w:w="4267" w:type="dxa"/>
          </w:tcPr>
          <w:p w:rsidR="00A770D3" w:rsidRPr="00870888" w:rsidRDefault="00A770D3" w:rsidP="00B759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безпечення збалансованим харчуванням (сніданки за кошти бюдже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Ніжинської міської територіальної громади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) учнів 1-11 класів пільгових категорій (учнів, із числа дітей - сиріт, дітей, позбавлених батьківського піклування;  учнів  з малозабезпечених сімей; учнів з числа дітей з особливими освітніми потребами, які навчаються в інклюзивних класах; дітей із сімей, які прибули до Ніжинської територіальної  громади</w:t>
            </w:r>
            <w:r w:rsidRPr="008708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 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 Донецької та Луганської областей, де проводиться антитерористична операці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(ООС)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;  дітей, батьки яких  є учасниками воєнних дій у східних регіонах  України (ООС), та дітей загиблих батьків під час  воєнних дій .</w:t>
            </w:r>
          </w:p>
        </w:tc>
        <w:tc>
          <w:tcPr>
            <w:tcW w:w="1680" w:type="dxa"/>
          </w:tcPr>
          <w:p w:rsidR="00A770D3" w:rsidRPr="00870888" w:rsidRDefault="00A770D3" w:rsidP="0087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шти бюджету Ніжинської міської територіальної громади</w:t>
            </w:r>
          </w:p>
        </w:tc>
        <w:tc>
          <w:tcPr>
            <w:tcW w:w="3331" w:type="dxa"/>
          </w:tcPr>
          <w:p w:rsidR="00A770D3" w:rsidRPr="00870888" w:rsidRDefault="00A770D3" w:rsidP="00B77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Управління освіти,</w:t>
            </w:r>
          </w:p>
          <w:p w:rsidR="00A770D3" w:rsidRPr="00870888" w:rsidRDefault="00A770D3" w:rsidP="000E2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ереможець конкурсних торгів на послуги їдалень з організації харчування учнів в закладах загальної  середньої освіти,</w:t>
            </w:r>
          </w:p>
          <w:p w:rsidR="00A770D3" w:rsidRPr="00870888" w:rsidRDefault="00A770D3" w:rsidP="000E2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ерівники ЗЗСО</w:t>
            </w:r>
          </w:p>
        </w:tc>
      </w:tr>
      <w:tr w:rsidR="00A770D3" w:rsidRPr="00870888">
        <w:trPr>
          <w:gridAfter w:val="1"/>
          <w:wAfter w:w="13" w:type="dxa"/>
          <w:trHeight w:val="709"/>
          <w:jc w:val="center"/>
        </w:trPr>
        <w:tc>
          <w:tcPr>
            <w:tcW w:w="742" w:type="dxa"/>
            <w:gridSpan w:val="2"/>
          </w:tcPr>
          <w:p w:rsidR="00A770D3" w:rsidRPr="00870888" w:rsidRDefault="00A770D3" w:rsidP="00B77D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2.2</w:t>
            </w:r>
          </w:p>
        </w:tc>
        <w:tc>
          <w:tcPr>
            <w:tcW w:w="4267" w:type="dxa"/>
          </w:tcPr>
          <w:p w:rsidR="00A770D3" w:rsidRPr="00870888" w:rsidRDefault="00A770D3" w:rsidP="00DC4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безпечення сніданками учнів 1-4 класів не категорійних родин.</w:t>
            </w:r>
          </w:p>
          <w:p w:rsidR="00A770D3" w:rsidRPr="00870888" w:rsidRDefault="00A770D3" w:rsidP="00D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0" w:type="dxa"/>
          </w:tcPr>
          <w:p w:rsidR="00A770D3" w:rsidRPr="00870888" w:rsidRDefault="00A770D3" w:rsidP="0087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шти бюджету Ніжинської міської територіальної громади (70%), кошти  інших джерел (батьківська доплата 30%)</w:t>
            </w:r>
          </w:p>
        </w:tc>
        <w:tc>
          <w:tcPr>
            <w:tcW w:w="3331" w:type="dxa"/>
          </w:tcPr>
          <w:p w:rsidR="00A770D3" w:rsidRPr="00870888" w:rsidRDefault="00A770D3" w:rsidP="00D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Управління освіти,</w:t>
            </w:r>
          </w:p>
          <w:p w:rsidR="00A770D3" w:rsidRPr="00870888" w:rsidRDefault="00A770D3" w:rsidP="00AA5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ереможець конкурсних торгів на послуги їдалень  з організації харчування учнів в закладах загальної  середньої освіти , керівники ЗЗСО</w:t>
            </w:r>
          </w:p>
        </w:tc>
      </w:tr>
      <w:tr w:rsidR="00A770D3" w:rsidRPr="00870888">
        <w:trPr>
          <w:gridAfter w:val="1"/>
          <w:wAfter w:w="13" w:type="dxa"/>
          <w:trHeight w:val="1075"/>
          <w:jc w:val="center"/>
        </w:trPr>
        <w:tc>
          <w:tcPr>
            <w:tcW w:w="742" w:type="dxa"/>
            <w:gridSpan w:val="2"/>
          </w:tcPr>
          <w:p w:rsidR="00A770D3" w:rsidRPr="00870888" w:rsidRDefault="00A770D3" w:rsidP="00B77D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2.3</w:t>
            </w:r>
          </w:p>
        </w:tc>
        <w:tc>
          <w:tcPr>
            <w:tcW w:w="4267" w:type="dxa"/>
          </w:tcPr>
          <w:p w:rsidR="00A770D3" w:rsidRPr="00870888" w:rsidRDefault="00A770D3" w:rsidP="00B759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другими сніданками за кошти бюдже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ііжин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міської територіальної громади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 учнів із числа дітей загиблих учасників антитерористичної операції (ООС).</w:t>
            </w:r>
          </w:p>
        </w:tc>
        <w:tc>
          <w:tcPr>
            <w:tcW w:w="1680" w:type="dxa"/>
          </w:tcPr>
          <w:p w:rsidR="00A770D3" w:rsidRPr="00870888" w:rsidRDefault="00A770D3" w:rsidP="0087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шти бюджету Ніжинської міської територіальної громади</w:t>
            </w:r>
          </w:p>
        </w:tc>
        <w:tc>
          <w:tcPr>
            <w:tcW w:w="3331" w:type="dxa"/>
          </w:tcPr>
          <w:p w:rsidR="00A770D3" w:rsidRPr="00870888" w:rsidRDefault="00A770D3" w:rsidP="00266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Управління освіти,</w:t>
            </w:r>
          </w:p>
          <w:p w:rsidR="00A770D3" w:rsidRPr="00870888" w:rsidRDefault="00A770D3" w:rsidP="00437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ереможець конкурсних торгів на послуги їдалень з організації харчування учнів в закладах загальної середньої освіти,</w:t>
            </w:r>
          </w:p>
          <w:p w:rsidR="00A770D3" w:rsidRPr="00870888" w:rsidRDefault="00A770D3" w:rsidP="00437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керівники ЗЗСО</w:t>
            </w:r>
          </w:p>
        </w:tc>
      </w:tr>
      <w:tr w:rsidR="00A770D3" w:rsidRPr="00870888">
        <w:trPr>
          <w:gridAfter w:val="1"/>
          <w:wAfter w:w="13" w:type="dxa"/>
          <w:trHeight w:val="170"/>
          <w:jc w:val="center"/>
        </w:trPr>
        <w:tc>
          <w:tcPr>
            <w:tcW w:w="742" w:type="dxa"/>
            <w:gridSpan w:val="2"/>
          </w:tcPr>
          <w:p w:rsidR="00A770D3" w:rsidRPr="00870888" w:rsidRDefault="00A770D3" w:rsidP="00B77D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2.4</w:t>
            </w:r>
          </w:p>
        </w:tc>
        <w:tc>
          <w:tcPr>
            <w:tcW w:w="4267" w:type="dxa"/>
          </w:tcPr>
          <w:p w:rsidR="00A770D3" w:rsidRPr="00870888" w:rsidRDefault="00A770D3" w:rsidP="000F3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Організа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балансованного</w:t>
            </w:r>
            <w:proofErr w:type="spellEnd"/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 харчування з урахуванням віку і стану здоров'я учнів   1-11 класів. </w:t>
            </w:r>
          </w:p>
        </w:tc>
        <w:tc>
          <w:tcPr>
            <w:tcW w:w="1680" w:type="dxa"/>
          </w:tcPr>
          <w:p w:rsidR="00A770D3" w:rsidRPr="00870888" w:rsidRDefault="00A770D3" w:rsidP="008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е потребує</w:t>
            </w:r>
          </w:p>
        </w:tc>
        <w:tc>
          <w:tcPr>
            <w:tcW w:w="3331" w:type="dxa"/>
          </w:tcPr>
          <w:p w:rsidR="00A770D3" w:rsidRPr="00870888" w:rsidRDefault="00A770D3" w:rsidP="008455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Управління освіти,</w:t>
            </w:r>
          </w:p>
          <w:p w:rsidR="00A770D3" w:rsidRPr="00870888" w:rsidRDefault="00A770D3" w:rsidP="00437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ереможець конкурсних торгів на послуги їдалень  з організації харчування учнів в закладах  загальної середньої освіти,</w:t>
            </w:r>
          </w:p>
          <w:p w:rsidR="00A770D3" w:rsidRPr="00870888" w:rsidRDefault="00A770D3" w:rsidP="00437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и ЗЗСО         </w:t>
            </w:r>
          </w:p>
        </w:tc>
      </w:tr>
      <w:tr w:rsidR="00A770D3" w:rsidRPr="00870888">
        <w:trPr>
          <w:gridAfter w:val="1"/>
          <w:wAfter w:w="13" w:type="dxa"/>
          <w:trHeight w:val="1075"/>
          <w:jc w:val="center"/>
        </w:trPr>
        <w:tc>
          <w:tcPr>
            <w:tcW w:w="742" w:type="dxa"/>
            <w:gridSpan w:val="2"/>
          </w:tcPr>
          <w:p w:rsidR="00A770D3" w:rsidRPr="00870888" w:rsidRDefault="00A770D3" w:rsidP="009252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2.5</w:t>
            </w:r>
          </w:p>
        </w:tc>
        <w:tc>
          <w:tcPr>
            <w:tcW w:w="4267" w:type="dxa"/>
          </w:tcPr>
          <w:p w:rsidR="00A770D3" w:rsidRPr="00870888" w:rsidRDefault="00A770D3" w:rsidP="005E5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    Забезпечити складання  списків  учнів, які знаходяться на диспансерному обліку  та потребують дієтичного харчування і довести їх до відома працівників харчоблоку. Вжити заходів щодо організації дієтичного харчування дітей.            </w:t>
            </w:r>
          </w:p>
        </w:tc>
        <w:tc>
          <w:tcPr>
            <w:tcW w:w="1680" w:type="dxa"/>
          </w:tcPr>
          <w:p w:rsidR="00A770D3" w:rsidRPr="00870888" w:rsidRDefault="00A770D3" w:rsidP="008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е потребує</w:t>
            </w:r>
          </w:p>
        </w:tc>
        <w:tc>
          <w:tcPr>
            <w:tcW w:w="3331" w:type="dxa"/>
          </w:tcPr>
          <w:p w:rsidR="00A770D3" w:rsidRPr="00870888" w:rsidRDefault="00A770D3" w:rsidP="008455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ерівники ЗЗСО,</w:t>
            </w:r>
          </w:p>
          <w:p w:rsidR="00A770D3" w:rsidRPr="00870888" w:rsidRDefault="00A770D3" w:rsidP="00437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ереможець конкурсних торгів на послуги їдалень з організації харчування учнів в закладах  загальної середньої освіти,</w:t>
            </w:r>
          </w:p>
          <w:p w:rsidR="00A770D3" w:rsidRPr="00870888" w:rsidRDefault="00A770D3" w:rsidP="00437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керівники ЗЗСО         </w:t>
            </w:r>
          </w:p>
        </w:tc>
      </w:tr>
      <w:tr w:rsidR="00A770D3" w:rsidRPr="00870888">
        <w:trPr>
          <w:gridAfter w:val="1"/>
          <w:wAfter w:w="13" w:type="dxa"/>
          <w:trHeight w:val="1075"/>
          <w:jc w:val="center"/>
        </w:trPr>
        <w:tc>
          <w:tcPr>
            <w:tcW w:w="742" w:type="dxa"/>
            <w:gridSpan w:val="2"/>
          </w:tcPr>
          <w:p w:rsidR="00A770D3" w:rsidRPr="00870888" w:rsidRDefault="00A770D3" w:rsidP="009252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2.6</w:t>
            </w:r>
          </w:p>
        </w:tc>
        <w:tc>
          <w:tcPr>
            <w:tcW w:w="4267" w:type="dxa"/>
          </w:tcPr>
          <w:p w:rsidR="00A770D3" w:rsidRPr="00870888" w:rsidRDefault="00A770D3" w:rsidP="008455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тримання </w:t>
            </w:r>
            <w:r w:rsidRPr="00F6531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норм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харчування та 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анітарно-гігієніч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softHyphen/>
              <w:t>них норм щодо організації харчу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softHyphen/>
              <w:t>вання, оп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имального режиму роботи їдалень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680" w:type="dxa"/>
          </w:tcPr>
          <w:p w:rsidR="00A770D3" w:rsidRPr="00870888" w:rsidRDefault="00A770D3" w:rsidP="008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е потребує</w:t>
            </w:r>
          </w:p>
        </w:tc>
        <w:tc>
          <w:tcPr>
            <w:tcW w:w="3331" w:type="dxa"/>
          </w:tcPr>
          <w:p w:rsidR="00A770D3" w:rsidRPr="00870888" w:rsidRDefault="00A770D3" w:rsidP="00437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ереможець конкурсних торгів на послуги їдалень  з організації харчування учнів в закладах загальної середньої освіти,</w:t>
            </w:r>
          </w:p>
          <w:p w:rsidR="00A770D3" w:rsidRPr="00870888" w:rsidRDefault="00A770D3" w:rsidP="00437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керівники ЗЗСО         </w:t>
            </w:r>
          </w:p>
        </w:tc>
      </w:tr>
      <w:tr w:rsidR="00A770D3" w:rsidRPr="00870888">
        <w:trPr>
          <w:gridAfter w:val="1"/>
          <w:wAfter w:w="13" w:type="dxa"/>
          <w:trHeight w:val="1075"/>
          <w:jc w:val="center"/>
        </w:trPr>
        <w:tc>
          <w:tcPr>
            <w:tcW w:w="742" w:type="dxa"/>
            <w:gridSpan w:val="2"/>
          </w:tcPr>
          <w:p w:rsidR="00A770D3" w:rsidRPr="00870888" w:rsidRDefault="00A770D3" w:rsidP="00B77D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5.2.7</w:t>
            </w:r>
          </w:p>
        </w:tc>
        <w:tc>
          <w:tcPr>
            <w:tcW w:w="4267" w:type="dxa"/>
          </w:tcPr>
          <w:p w:rsidR="00A770D3" w:rsidRPr="00870888" w:rsidRDefault="00A770D3" w:rsidP="0014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дійснення контролю за</w:t>
            </w:r>
            <w:r w:rsidRPr="00870888">
              <w:rPr>
                <w:rFonts w:ascii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організацією харчування у закладах загальної середньої освіти із залученням батьків та громадськості.</w:t>
            </w:r>
          </w:p>
        </w:tc>
        <w:tc>
          <w:tcPr>
            <w:tcW w:w="1680" w:type="dxa"/>
          </w:tcPr>
          <w:p w:rsidR="00A770D3" w:rsidRPr="00870888" w:rsidRDefault="00A770D3" w:rsidP="008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е потребує</w:t>
            </w:r>
          </w:p>
        </w:tc>
        <w:tc>
          <w:tcPr>
            <w:tcW w:w="3331" w:type="dxa"/>
          </w:tcPr>
          <w:p w:rsidR="00A770D3" w:rsidRPr="00870888" w:rsidRDefault="00A770D3" w:rsidP="008455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Управління освіти,</w:t>
            </w:r>
          </w:p>
          <w:p w:rsidR="00A770D3" w:rsidRPr="00870888" w:rsidRDefault="00A770D3" w:rsidP="008455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керівники ЗЗСО</w:t>
            </w:r>
          </w:p>
          <w:p w:rsidR="00A770D3" w:rsidRPr="00870888" w:rsidRDefault="00A770D3" w:rsidP="008455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770D3" w:rsidRPr="00870888">
        <w:trPr>
          <w:gridAfter w:val="1"/>
          <w:wAfter w:w="13" w:type="dxa"/>
          <w:trHeight w:val="734"/>
          <w:jc w:val="center"/>
        </w:trPr>
        <w:tc>
          <w:tcPr>
            <w:tcW w:w="742" w:type="dxa"/>
            <w:gridSpan w:val="2"/>
          </w:tcPr>
          <w:p w:rsidR="00A770D3" w:rsidRPr="00870888" w:rsidRDefault="00A770D3" w:rsidP="007C2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2.8</w:t>
            </w:r>
          </w:p>
        </w:tc>
        <w:tc>
          <w:tcPr>
            <w:tcW w:w="4267" w:type="dxa"/>
          </w:tcPr>
          <w:p w:rsidR="00A770D3" w:rsidRPr="00870888" w:rsidRDefault="00A770D3" w:rsidP="008455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роведення роботи щодо збільшення кількості учнів, які охоплені гарячим харчуванням.</w:t>
            </w:r>
          </w:p>
        </w:tc>
        <w:tc>
          <w:tcPr>
            <w:tcW w:w="1680" w:type="dxa"/>
          </w:tcPr>
          <w:p w:rsidR="00A770D3" w:rsidRPr="00870888" w:rsidRDefault="00A770D3" w:rsidP="008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е потребує</w:t>
            </w:r>
          </w:p>
        </w:tc>
        <w:tc>
          <w:tcPr>
            <w:tcW w:w="3331" w:type="dxa"/>
          </w:tcPr>
          <w:p w:rsidR="00A770D3" w:rsidRPr="00870888" w:rsidRDefault="00A770D3" w:rsidP="008455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Управління освіти, керівники ЗЗСО           </w:t>
            </w:r>
          </w:p>
          <w:p w:rsidR="00A770D3" w:rsidRPr="00870888" w:rsidRDefault="00A770D3" w:rsidP="008455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770D3" w:rsidRPr="00870888">
        <w:trPr>
          <w:trHeight w:val="529"/>
          <w:jc w:val="center"/>
        </w:trPr>
        <w:tc>
          <w:tcPr>
            <w:tcW w:w="10033" w:type="dxa"/>
            <w:gridSpan w:val="6"/>
          </w:tcPr>
          <w:p w:rsidR="00A770D3" w:rsidRPr="00870888" w:rsidRDefault="00A770D3" w:rsidP="00B7591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.3. Підвищення якості харчування  та обслуговування учнів у шкільних їдальнях</w:t>
            </w:r>
          </w:p>
        </w:tc>
      </w:tr>
      <w:tr w:rsidR="00A770D3" w:rsidRPr="00870888">
        <w:trPr>
          <w:gridAfter w:val="1"/>
          <w:wAfter w:w="13" w:type="dxa"/>
          <w:trHeight w:val="1075"/>
          <w:jc w:val="center"/>
        </w:trPr>
        <w:tc>
          <w:tcPr>
            <w:tcW w:w="742" w:type="dxa"/>
            <w:gridSpan w:val="2"/>
          </w:tcPr>
          <w:p w:rsidR="00A770D3" w:rsidRPr="00870888" w:rsidRDefault="00A770D3" w:rsidP="00B77D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3.1</w:t>
            </w:r>
          </w:p>
        </w:tc>
        <w:tc>
          <w:tcPr>
            <w:tcW w:w="4267" w:type="dxa"/>
          </w:tcPr>
          <w:p w:rsidR="00A770D3" w:rsidRPr="00870888" w:rsidRDefault="00A770D3" w:rsidP="005E59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озширення асортименту страв шкільного меню.</w:t>
            </w:r>
          </w:p>
        </w:tc>
        <w:tc>
          <w:tcPr>
            <w:tcW w:w="1680" w:type="dxa"/>
          </w:tcPr>
          <w:p w:rsidR="00A770D3" w:rsidRPr="00870888" w:rsidRDefault="00A770D3" w:rsidP="00106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шти бюджету Ніжинської міської територіальної громади,</w:t>
            </w:r>
          </w:p>
          <w:p w:rsidR="00A770D3" w:rsidRPr="00870888" w:rsidRDefault="00A770D3" w:rsidP="0014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шти переможця торгів на послуги  їдалень з організації харчування учнів в закладах загальної середньої освіти.</w:t>
            </w:r>
          </w:p>
        </w:tc>
        <w:tc>
          <w:tcPr>
            <w:tcW w:w="3331" w:type="dxa"/>
          </w:tcPr>
          <w:p w:rsidR="00A770D3" w:rsidRPr="00870888" w:rsidRDefault="00A770D3" w:rsidP="00106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Управління освіти,</w:t>
            </w:r>
          </w:p>
          <w:p w:rsidR="00A770D3" w:rsidRPr="00870888" w:rsidRDefault="00A770D3" w:rsidP="002E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ереможець конкурсних торгів на послуги їдалень  з організації харчування учнів в  закладах загальної середньої освіти</w:t>
            </w:r>
            <w:r w:rsidRPr="008708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,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керівники ЗЗСО         </w:t>
            </w:r>
          </w:p>
        </w:tc>
      </w:tr>
      <w:tr w:rsidR="00A770D3" w:rsidRPr="00870888">
        <w:trPr>
          <w:gridAfter w:val="1"/>
          <w:wAfter w:w="13" w:type="dxa"/>
          <w:trHeight w:val="1075"/>
          <w:jc w:val="center"/>
        </w:trPr>
        <w:tc>
          <w:tcPr>
            <w:tcW w:w="742" w:type="dxa"/>
            <w:gridSpan w:val="2"/>
          </w:tcPr>
          <w:p w:rsidR="00A770D3" w:rsidRPr="00870888" w:rsidRDefault="00A770D3" w:rsidP="00B77D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.3.2</w:t>
            </w:r>
          </w:p>
        </w:tc>
        <w:tc>
          <w:tcPr>
            <w:tcW w:w="4267" w:type="dxa"/>
          </w:tcPr>
          <w:p w:rsidR="00A770D3" w:rsidRPr="00870888" w:rsidRDefault="00A770D3" w:rsidP="000F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F6531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озробка примірного чотиритижневого сезонного  та щоденного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меню з використанням норм відповідно до чинного зак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нодавства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ецептур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страв Є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лопотенка</w:t>
            </w:r>
            <w:proofErr w:type="spellEnd"/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8708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бірник рецептур страв для харчування дітей шкільного віку в організованих освітніх та оздоровчих закладах»</w:t>
            </w:r>
          </w:p>
        </w:tc>
        <w:tc>
          <w:tcPr>
            <w:tcW w:w="1680" w:type="dxa"/>
          </w:tcPr>
          <w:p w:rsidR="00A770D3" w:rsidRPr="00870888" w:rsidRDefault="00A770D3" w:rsidP="00B77D6C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е потребує</w:t>
            </w:r>
          </w:p>
        </w:tc>
        <w:tc>
          <w:tcPr>
            <w:tcW w:w="3331" w:type="dxa"/>
          </w:tcPr>
          <w:p w:rsidR="00A770D3" w:rsidRPr="00870888" w:rsidRDefault="00A770D3" w:rsidP="00B77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Управління освіти, </w:t>
            </w:r>
          </w:p>
          <w:p w:rsidR="00A770D3" w:rsidRPr="00870888" w:rsidRDefault="00A770D3" w:rsidP="00437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ереможець конкурсних торгів на послуги їдалень  з організації харчування учнів в закладах загальної середньої освіти,</w:t>
            </w:r>
          </w:p>
          <w:p w:rsidR="00A770D3" w:rsidRPr="00870888" w:rsidRDefault="00A770D3" w:rsidP="00437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7088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и ЗЗСО          </w:t>
            </w:r>
          </w:p>
        </w:tc>
      </w:tr>
    </w:tbl>
    <w:p w:rsidR="00A770D3" w:rsidRPr="002E7355" w:rsidRDefault="00A770D3" w:rsidP="00B96DFE">
      <w:pPr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ab/>
        <w:t>6.  Координація та контроль за ходом виконання Програми.</w:t>
      </w:r>
    </w:p>
    <w:p w:rsidR="00A770D3" w:rsidRPr="002E7355" w:rsidRDefault="00A770D3" w:rsidP="00B77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Контроль за виконанням Програми здійснює  Управління освіти Ніжинської міської ради Чернігівської області.</w:t>
      </w:r>
    </w:p>
    <w:p w:rsidR="00A770D3" w:rsidRPr="002E7355" w:rsidRDefault="00A770D3" w:rsidP="00B77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Звіти  про виконання Програми надається виконавцем фінансовому управлінню щоквартально до 6-го числа місяця, наступного за звітним кварталом.</w:t>
      </w:r>
    </w:p>
    <w:p w:rsidR="00A770D3" w:rsidRPr="002E7355" w:rsidRDefault="00A770D3" w:rsidP="00B77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>Управління освіти звітує про виконання Програми на сесії міської ради за підсумками року.</w:t>
      </w:r>
    </w:p>
    <w:p w:rsidR="00A770D3" w:rsidRPr="002E7355" w:rsidRDefault="00A770D3" w:rsidP="00B77D6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Фінансове забезпечення здійснюється у межах видатків, затверджених рішенням міської ради "Про бюджет </w:t>
      </w:r>
      <w:r w:rsidRPr="00500510">
        <w:rPr>
          <w:rFonts w:ascii="Times New Roman" w:hAnsi="Times New Roman" w:cs="Times New Roman"/>
          <w:sz w:val="24"/>
          <w:szCs w:val="24"/>
          <w:lang w:val="uk-UA" w:eastAsia="ru-RU"/>
        </w:rPr>
        <w:t>Ніжинської міської територіальної  громади</w:t>
      </w:r>
      <w:r w:rsidRPr="002E7355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 </w:t>
      </w:r>
      <w:r w:rsidRPr="002E735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  поточний рік",  у т.ч. погашення боргів за минулий період.                         </w:t>
      </w:r>
    </w:p>
    <w:p w:rsidR="00A770D3" w:rsidRPr="002E7355" w:rsidRDefault="00A770D3" w:rsidP="00B77D6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770D3" w:rsidRDefault="00A770D3" w:rsidP="002F16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70D3" w:rsidRDefault="00A770D3" w:rsidP="002F16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70D3" w:rsidRPr="002F16F4" w:rsidRDefault="00A770D3" w:rsidP="00ED4BCD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693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Pr="00F3693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  КОДОЛА</w:t>
      </w:r>
    </w:p>
    <w:p w:rsidR="00A770D3" w:rsidRDefault="00A770D3" w:rsidP="00B77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C7364" w:rsidRDefault="005C7364" w:rsidP="00B77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C7364" w:rsidRDefault="005C7364" w:rsidP="00B77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C7364" w:rsidRDefault="005C7364" w:rsidP="00B77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C7364" w:rsidRDefault="005C7364" w:rsidP="00B77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C7364" w:rsidRDefault="005C7364" w:rsidP="00B77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C7364" w:rsidRDefault="005C7364" w:rsidP="00B77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C7364" w:rsidRDefault="005C7364" w:rsidP="00B77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C7364" w:rsidRDefault="005C7364" w:rsidP="00B77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C7364" w:rsidRDefault="005C7364" w:rsidP="00B77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C7364" w:rsidRDefault="005C7364" w:rsidP="00B77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ИЗУ ПРОВЕДЕНО</w:t>
      </w: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ЖЕНО:</w:t>
      </w: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фінансового управління </w:t>
      </w: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іжинської міської ради </w:t>
      </w: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Людмила ПИСАРЕНКО</w:t>
      </w: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економіки </w:t>
      </w: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інвестиційної діяльності </w:t>
      </w: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Ніжинської міської ради</w:t>
      </w: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C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Тетяна ГАВРИШ</w:t>
      </w:r>
    </w:p>
    <w:p w:rsidR="005C7364" w:rsidRPr="005C7364" w:rsidRDefault="005C7364" w:rsidP="005C7364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7364" w:rsidRPr="002E7355" w:rsidRDefault="005C7364" w:rsidP="00B77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5C7364" w:rsidRPr="002E7355" w:rsidSect="0019600D">
      <w:pgSz w:w="11906" w:h="16838"/>
      <w:pgMar w:top="53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B1DD7"/>
    <w:multiLevelType w:val="hybridMultilevel"/>
    <w:tmpl w:val="96E67BBE"/>
    <w:lvl w:ilvl="0" w:tplc="C7709F4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376C6BFD"/>
    <w:multiLevelType w:val="hybridMultilevel"/>
    <w:tmpl w:val="90B01FA0"/>
    <w:lvl w:ilvl="0" w:tplc="0422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2">
    <w:nsid w:val="568A3119"/>
    <w:multiLevelType w:val="hybridMultilevel"/>
    <w:tmpl w:val="705E55B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3">
    <w:nsid w:val="5B730CC9"/>
    <w:multiLevelType w:val="hybridMultilevel"/>
    <w:tmpl w:val="F1724506"/>
    <w:lvl w:ilvl="0" w:tplc="EF984914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4">
    <w:nsid w:val="6DA81579"/>
    <w:multiLevelType w:val="hybridMultilevel"/>
    <w:tmpl w:val="3DC03FE8"/>
    <w:lvl w:ilvl="0" w:tplc="208884EC">
      <w:start w:val="4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7E0A222F"/>
    <w:multiLevelType w:val="hybridMultilevel"/>
    <w:tmpl w:val="371CB74E"/>
    <w:lvl w:ilvl="0" w:tplc="3C8C309C">
      <w:start w:val="1"/>
      <w:numFmt w:val="decimal"/>
      <w:lvlText w:val="%1."/>
      <w:lvlJc w:val="left"/>
      <w:pPr>
        <w:ind w:left="159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19F"/>
    <w:rsid w:val="00002B94"/>
    <w:rsid w:val="00032220"/>
    <w:rsid w:val="00042D7B"/>
    <w:rsid w:val="00045E8C"/>
    <w:rsid w:val="000566C3"/>
    <w:rsid w:val="000653FA"/>
    <w:rsid w:val="00074404"/>
    <w:rsid w:val="0008209F"/>
    <w:rsid w:val="00082AA7"/>
    <w:rsid w:val="000B2E58"/>
    <w:rsid w:val="000C0242"/>
    <w:rsid w:val="000C5B17"/>
    <w:rsid w:val="000E1356"/>
    <w:rsid w:val="000E2CAE"/>
    <w:rsid w:val="000E346B"/>
    <w:rsid w:val="000F339A"/>
    <w:rsid w:val="000F35B3"/>
    <w:rsid w:val="000F5446"/>
    <w:rsid w:val="001069D5"/>
    <w:rsid w:val="001079B0"/>
    <w:rsid w:val="0011332E"/>
    <w:rsid w:val="00114C42"/>
    <w:rsid w:val="00117493"/>
    <w:rsid w:val="00141E5B"/>
    <w:rsid w:val="001431BD"/>
    <w:rsid w:val="00145A25"/>
    <w:rsid w:val="001460B2"/>
    <w:rsid w:val="00147535"/>
    <w:rsid w:val="001503EC"/>
    <w:rsid w:val="001640C6"/>
    <w:rsid w:val="001725B4"/>
    <w:rsid w:val="00175BA8"/>
    <w:rsid w:val="00176911"/>
    <w:rsid w:val="0018689D"/>
    <w:rsid w:val="00191D68"/>
    <w:rsid w:val="0019215C"/>
    <w:rsid w:val="00195E9C"/>
    <w:rsid w:val="0019600D"/>
    <w:rsid w:val="001B21CE"/>
    <w:rsid w:val="001B7D2A"/>
    <w:rsid w:val="001C36BC"/>
    <w:rsid w:val="001C6B15"/>
    <w:rsid w:val="001E6F65"/>
    <w:rsid w:val="001E7673"/>
    <w:rsid w:val="001F042B"/>
    <w:rsid w:val="001F1E79"/>
    <w:rsid w:val="001F463A"/>
    <w:rsid w:val="00203102"/>
    <w:rsid w:val="00204167"/>
    <w:rsid w:val="002112EF"/>
    <w:rsid w:val="00215996"/>
    <w:rsid w:val="002164F2"/>
    <w:rsid w:val="002254DE"/>
    <w:rsid w:val="00225FF1"/>
    <w:rsid w:val="00226EE8"/>
    <w:rsid w:val="00235F89"/>
    <w:rsid w:val="00242970"/>
    <w:rsid w:val="00265F41"/>
    <w:rsid w:val="00266DCC"/>
    <w:rsid w:val="002673A9"/>
    <w:rsid w:val="00273D61"/>
    <w:rsid w:val="002844A5"/>
    <w:rsid w:val="002B26E2"/>
    <w:rsid w:val="002C037F"/>
    <w:rsid w:val="002C2C5F"/>
    <w:rsid w:val="002E2F2E"/>
    <w:rsid w:val="002E47DE"/>
    <w:rsid w:val="002E7355"/>
    <w:rsid w:val="002E7C0A"/>
    <w:rsid w:val="002F16F4"/>
    <w:rsid w:val="002F41C9"/>
    <w:rsid w:val="002F7845"/>
    <w:rsid w:val="00305989"/>
    <w:rsid w:val="003105A0"/>
    <w:rsid w:val="0031454B"/>
    <w:rsid w:val="0032469D"/>
    <w:rsid w:val="00325B7D"/>
    <w:rsid w:val="00326E68"/>
    <w:rsid w:val="00333840"/>
    <w:rsid w:val="003354C1"/>
    <w:rsid w:val="00335D86"/>
    <w:rsid w:val="00342C63"/>
    <w:rsid w:val="003471EA"/>
    <w:rsid w:val="00384489"/>
    <w:rsid w:val="003857D3"/>
    <w:rsid w:val="003922CF"/>
    <w:rsid w:val="003A2559"/>
    <w:rsid w:val="003B15EF"/>
    <w:rsid w:val="003D1B19"/>
    <w:rsid w:val="003F2380"/>
    <w:rsid w:val="004068C5"/>
    <w:rsid w:val="00414448"/>
    <w:rsid w:val="00426975"/>
    <w:rsid w:val="00431500"/>
    <w:rsid w:val="0043205E"/>
    <w:rsid w:val="00432EDB"/>
    <w:rsid w:val="004349BB"/>
    <w:rsid w:val="004373BB"/>
    <w:rsid w:val="00437A5B"/>
    <w:rsid w:val="00460F42"/>
    <w:rsid w:val="004652C4"/>
    <w:rsid w:val="00467C8C"/>
    <w:rsid w:val="004D4EF0"/>
    <w:rsid w:val="004D69EA"/>
    <w:rsid w:val="004D7760"/>
    <w:rsid w:val="004F1493"/>
    <w:rsid w:val="004F625A"/>
    <w:rsid w:val="00500510"/>
    <w:rsid w:val="0050180B"/>
    <w:rsid w:val="00504708"/>
    <w:rsid w:val="00507949"/>
    <w:rsid w:val="005313A4"/>
    <w:rsid w:val="00542DF6"/>
    <w:rsid w:val="005477FC"/>
    <w:rsid w:val="00550E7F"/>
    <w:rsid w:val="0056255D"/>
    <w:rsid w:val="0057456B"/>
    <w:rsid w:val="00582125"/>
    <w:rsid w:val="00584BF6"/>
    <w:rsid w:val="005942CB"/>
    <w:rsid w:val="00595574"/>
    <w:rsid w:val="005A26AC"/>
    <w:rsid w:val="005C1E6A"/>
    <w:rsid w:val="005C7364"/>
    <w:rsid w:val="005D3C88"/>
    <w:rsid w:val="005E5914"/>
    <w:rsid w:val="005F6E8A"/>
    <w:rsid w:val="00620425"/>
    <w:rsid w:val="006434BB"/>
    <w:rsid w:val="00644911"/>
    <w:rsid w:val="00652094"/>
    <w:rsid w:val="006523FE"/>
    <w:rsid w:val="00685D9A"/>
    <w:rsid w:val="006875E8"/>
    <w:rsid w:val="00690C59"/>
    <w:rsid w:val="006960A5"/>
    <w:rsid w:val="006A4697"/>
    <w:rsid w:val="006B4FD5"/>
    <w:rsid w:val="006B79F3"/>
    <w:rsid w:val="006D35BC"/>
    <w:rsid w:val="006D790B"/>
    <w:rsid w:val="007066F6"/>
    <w:rsid w:val="00714BF2"/>
    <w:rsid w:val="00715AB5"/>
    <w:rsid w:val="00730B99"/>
    <w:rsid w:val="00731801"/>
    <w:rsid w:val="00737C3F"/>
    <w:rsid w:val="007547DD"/>
    <w:rsid w:val="00754ACF"/>
    <w:rsid w:val="007559D3"/>
    <w:rsid w:val="00763E5A"/>
    <w:rsid w:val="00765010"/>
    <w:rsid w:val="007902C8"/>
    <w:rsid w:val="00791E6C"/>
    <w:rsid w:val="007C22D2"/>
    <w:rsid w:val="007C4F95"/>
    <w:rsid w:val="007D3FFB"/>
    <w:rsid w:val="007F1CC6"/>
    <w:rsid w:val="007F33D3"/>
    <w:rsid w:val="007F56DA"/>
    <w:rsid w:val="007F73BB"/>
    <w:rsid w:val="008046A6"/>
    <w:rsid w:val="0081251C"/>
    <w:rsid w:val="00825BCE"/>
    <w:rsid w:val="0083619F"/>
    <w:rsid w:val="00840ACE"/>
    <w:rsid w:val="008455A3"/>
    <w:rsid w:val="00852A56"/>
    <w:rsid w:val="00855C59"/>
    <w:rsid w:val="00870888"/>
    <w:rsid w:val="008732A9"/>
    <w:rsid w:val="008803EF"/>
    <w:rsid w:val="0089011F"/>
    <w:rsid w:val="00890EAB"/>
    <w:rsid w:val="008B10ED"/>
    <w:rsid w:val="008B4454"/>
    <w:rsid w:val="008B61A9"/>
    <w:rsid w:val="008C2CE7"/>
    <w:rsid w:val="008C4367"/>
    <w:rsid w:val="008C7284"/>
    <w:rsid w:val="008E5163"/>
    <w:rsid w:val="008F34E4"/>
    <w:rsid w:val="008F479D"/>
    <w:rsid w:val="009010B4"/>
    <w:rsid w:val="00906381"/>
    <w:rsid w:val="009164BF"/>
    <w:rsid w:val="0092510C"/>
    <w:rsid w:val="00925298"/>
    <w:rsid w:val="009275D8"/>
    <w:rsid w:val="00936897"/>
    <w:rsid w:val="00940F96"/>
    <w:rsid w:val="00955E4A"/>
    <w:rsid w:val="009620EF"/>
    <w:rsid w:val="00972790"/>
    <w:rsid w:val="00985BEC"/>
    <w:rsid w:val="00995DB4"/>
    <w:rsid w:val="009A393E"/>
    <w:rsid w:val="009A496B"/>
    <w:rsid w:val="009B52EA"/>
    <w:rsid w:val="009D45E0"/>
    <w:rsid w:val="009E07BE"/>
    <w:rsid w:val="009E49C9"/>
    <w:rsid w:val="009F2C9F"/>
    <w:rsid w:val="009F5614"/>
    <w:rsid w:val="009F65BF"/>
    <w:rsid w:val="00A118E5"/>
    <w:rsid w:val="00A15DBD"/>
    <w:rsid w:val="00A22DA8"/>
    <w:rsid w:val="00A2511A"/>
    <w:rsid w:val="00A26FAD"/>
    <w:rsid w:val="00A35DFB"/>
    <w:rsid w:val="00A559E4"/>
    <w:rsid w:val="00A55B52"/>
    <w:rsid w:val="00A712A9"/>
    <w:rsid w:val="00A770D3"/>
    <w:rsid w:val="00A85130"/>
    <w:rsid w:val="00A86D51"/>
    <w:rsid w:val="00A9421D"/>
    <w:rsid w:val="00AA1600"/>
    <w:rsid w:val="00AA5CC5"/>
    <w:rsid w:val="00AB1E0A"/>
    <w:rsid w:val="00AD055B"/>
    <w:rsid w:val="00AE31C7"/>
    <w:rsid w:val="00AE7BD6"/>
    <w:rsid w:val="00B04C24"/>
    <w:rsid w:val="00B11D76"/>
    <w:rsid w:val="00B159E9"/>
    <w:rsid w:val="00B3600F"/>
    <w:rsid w:val="00B37D35"/>
    <w:rsid w:val="00B41D18"/>
    <w:rsid w:val="00B442A7"/>
    <w:rsid w:val="00B526F0"/>
    <w:rsid w:val="00B531BA"/>
    <w:rsid w:val="00B7591F"/>
    <w:rsid w:val="00B77D6C"/>
    <w:rsid w:val="00B82A8E"/>
    <w:rsid w:val="00B84620"/>
    <w:rsid w:val="00B96DFE"/>
    <w:rsid w:val="00BB41D1"/>
    <w:rsid w:val="00BC135D"/>
    <w:rsid w:val="00BD51A4"/>
    <w:rsid w:val="00BE0CFA"/>
    <w:rsid w:val="00BE5D91"/>
    <w:rsid w:val="00BF0237"/>
    <w:rsid w:val="00BF6581"/>
    <w:rsid w:val="00BF6C43"/>
    <w:rsid w:val="00C00007"/>
    <w:rsid w:val="00C06F86"/>
    <w:rsid w:val="00C12BF2"/>
    <w:rsid w:val="00C24A6E"/>
    <w:rsid w:val="00C31245"/>
    <w:rsid w:val="00C3221B"/>
    <w:rsid w:val="00C36C71"/>
    <w:rsid w:val="00C435C2"/>
    <w:rsid w:val="00C66F8C"/>
    <w:rsid w:val="00CA4130"/>
    <w:rsid w:val="00CC1A4D"/>
    <w:rsid w:val="00CF6784"/>
    <w:rsid w:val="00D02220"/>
    <w:rsid w:val="00D17E03"/>
    <w:rsid w:val="00D2073E"/>
    <w:rsid w:val="00D37F87"/>
    <w:rsid w:val="00D4309C"/>
    <w:rsid w:val="00D456FE"/>
    <w:rsid w:val="00D528A7"/>
    <w:rsid w:val="00D53DBA"/>
    <w:rsid w:val="00D623DF"/>
    <w:rsid w:val="00D744C5"/>
    <w:rsid w:val="00D74DB0"/>
    <w:rsid w:val="00D801CD"/>
    <w:rsid w:val="00DA0B73"/>
    <w:rsid w:val="00DC4A21"/>
    <w:rsid w:val="00DE0D31"/>
    <w:rsid w:val="00DF6441"/>
    <w:rsid w:val="00E105A2"/>
    <w:rsid w:val="00E120D0"/>
    <w:rsid w:val="00E14C81"/>
    <w:rsid w:val="00E14EAE"/>
    <w:rsid w:val="00E251EA"/>
    <w:rsid w:val="00E41D2F"/>
    <w:rsid w:val="00E502D1"/>
    <w:rsid w:val="00EB483F"/>
    <w:rsid w:val="00EC2366"/>
    <w:rsid w:val="00ED4BCD"/>
    <w:rsid w:val="00EF2C5C"/>
    <w:rsid w:val="00F10173"/>
    <w:rsid w:val="00F10FFC"/>
    <w:rsid w:val="00F1177A"/>
    <w:rsid w:val="00F132F6"/>
    <w:rsid w:val="00F137A2"/>
    <w:rsid w:val="00F3693D"/>
    <w:rsid w:val="00F37FF4"/>
    <w:rsid w:val="00F543FC"/>
    <w:rsid w:val="00F65316"/>
    <w:rsid w:val="00F66E1B"/>
    <w:rsid w:val="00F8681C"/>
    <w:rsid w:val="00F90F37"/>
    <w:rsid w:val="00F938AE"/>
    <w:rsid w:val="00FA65F2"/>
    <w:rsid w:val="00FC1EC6"/>
    <w:rsid w:val="00FC56E3"/>
    <w:rsid w:val="00FD4550"/>
    <w:rsid w:val="00FE2DC5"/>
    <w:rsid w:val="00FF4599"/>
    <w:rsid w:val="00FF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31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C435C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226EE8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B77D6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77D6C"/>
    <w:rPr>
      <w:rFonts w:ascii="Tahoma" w:hAnsi="Tahoma" w:cs="Tahoma"/>
      <w:sz w:val="16"/>
      <w:szCs w:val="16"/>
    </w:rPr>
  </w:style>
  <w:style w:type="character" w:customStyle="1" w:styleId="rvts9">
    <w:name w:val="rvts9"/>
    <w:uiPriority w:val="99"/>
    <w:rsid w:val="00737C3F"/>
  </w:style>
  <w:style w:type="character" w:styleId="a5">
    <w:name w:val="Hyperlink"/>
    <w:basedOn w:val="a0"/>
    <w:uiPriority w:val="99"/>
    <w:semiHidden/>
    <w:rsid w:val="00737C3F"/>
    <w:rPr>
      <w:color w:val="0000FF"/>
      <w:u w:val="single"/>
    </w:rPr>
  </w:style>
  <w:style w:type="character" w:customStyle="1" w:styleId="50">
    <w:name w:val="Заголовок 5 Знак"/>
    <w:link w:val="5"/>
    <w:uiPriority w:val="99"/>
    <w:locked/>
    <w:rsid w:val="00C435C2"/>
    <w:rPr>
      <w:b/>
      <w:bCs/>
      <w:i/>
      <w:iCs/>
      <w:sz w:val="26"/>
      <w:szCs w:val="26"/>
      <w:lang w:val="ru-RU" w:eastAsia="ru-RU"/>
    </w:rPr>
  </w:style>
  <w:style w:type="paragraph" w:customStyle="1" w:styleId="a6">
    <w:name w:val="Знак"/>
    <w:basedOn w:val="a"/>
    <w:uiPriority w:val="99"/>
    <w:rsid w:val="00C435C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нак1"/>
    <w:basedOn w:val="a"/>
    <w:uiPriority w:val="99"/>
    <w:rsid w:val="0065209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\\laws\show\1768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laws\show\1768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6CFD-5F00-4D73-9BB5-21F98AF7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0366</Words>
  <Characters>5909</Characters>
  <Application>Microsoft Office Word</Application>
  <DocSecurity>0</DocSecurity>
  <Lines>49</Lines>
  <Paragraphs>32</Paragraphs>
  <ScaleCrop>false</ScaleCrop>
  <Company/>
  <LinksUpToDate>false</LinksUpToDate>
  <CharactersWithSpaces>1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</dc:title>
  <dc:subject/>
  <dc:creator>Admin</dc:creator>
  <cp:keywords/>
  <dc:description/>
  <cp:lastModifiedBy>Finvid8</cp:lastModifiedBy>
  <cp:revision>33</cp:revision>
  <cp:lastPrinted>2021-11-08T12:19:00Z</cp:lastPrinted>
  <dcterms:created xsi:type="dcterms:W3CDTF">2020-09-23T06:30:00Z</dcterms:created>
  <dcterms:modified xsi:type="dcterms:W3CDTF">2021-11-08T12:31:00Z</dcterms:modified>
</cp:coreProperties>
</file>